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1D66" w14:textId="152C1698" w:rsidR="003648E9" w:rsidRDefault="003648E9">
      <w:r>
        <w:t>LW_03                                                                                                               Student num - CT/2001/010</w:t>
      </w:r>
    </w:p>
    <w:p w14:paraId="24B91A61" w14:textId="77777777" w:rsidR="003648E9" w:rsidRDefault="003648E9"/>
    <w:p w14:paraId="00D8C233" w14:textId="16FA8B27" w:rsidR="003648E9" w:rsidRDefault="004507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6CEEB" wp14:editId="5F9EB28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882640" cy="73037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730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26920" w14:textId="77777777" w:rsidR="0045070F" w:rsidRDefault="0045070F" w:rsidP="0045070F">
                            <w:r w:rsidRPr="0045070F">
                              <w:t>package Q_01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>public class Temperature {</w:t>
                            </w:r>
                            <w:r w:rsidRPr="0045070F">
                              <w:br/>
                              <w:t xml:space="preserve">    private double 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 xml:space="preserve">; //internally </w:t>
                            </w:r>
                            <w:proofErr w:type="spellStart"/>
                            <w:r w:rsidRPr="0045070F">
                              <w:t>veriable</w:t>
                            </w:r>
                            <w:proofErr w:type="spellEnd"/>
                            <w:r w:rsidRPr="0045070F">
                              <w:br/>
                              <w:t xml:space="preserve">    </w:t>
                            </w:r>
                            <w:proofErr w:type="gramStart"/>
                            <w:r w:rsidRPr="0045070F">
                              <w:t>Temperature(){</w:t>
                            </w:r>
                            <w:proofErr w:type="gramEnd"/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  <w:r w:rsidRPr="0045070F">
                              <w:br/>
                            </w:r>
                          </w:p>
                          <w:p w14:paraId="088E2E8B" w14:textId="77777777" w:rsidR="0045070F" w:rsidRDefault="0045070F" w:rsidP="0045070F">
                            <w:r w:rsidRPr="0045070F">
                              <w:br/>
                              <w:t xml:space="preserve">    </w:t>
                            </w:r>
                            <w:proofErr w:type="gramStart"/>
                            <w:r w:rsidRPr="0045070F">
                              <w:t>Temperature(</w:t>
                            </w:r>
                            <w:proofErr w:type="gramEnd"/>
                            <w:r w:rsidRPr="0045070F">
                              <w:t xml:space="preserve">double </w:t>
                            </w:r>
                            <w:proofErr w:type="spellStart"/>
                            <w:proofErr w:type="gram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){</w:t>
                            </w:r>
                            <w:proofErr w:type="gramEnd"/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70F">
                              <w:t>this.celsius</w:t>
                            </w:r>
                            <w:proofErr w:type="spellEnd"/>
                            <w:proofErr w:type="gramEnd"/>
                            <w:r w:rsidRPr="0045070F">
                              <w:t>=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;</w:t>
                            </w:r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45070F">
                              <w:t>toCelsius</w:t>
                            </w:r>
                            <w:proofErr w:type="spellEnd"/>
                            <w:r w:rsidRPr="0045070F">
                              <w:t>(){</w:t>
                            </w:r>
                            <w:proofErr w:type="gramEnd"/>
                            <w:r w:rsidRPr="0045070F">
                              <w:br/>
                              <w:t xml:space="preserve">        return 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;</w:t>
                            </w:r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45070F">
                              <w:t>toFahrenheit</w:t>
                            </w:r>
                            <w:proofErr w:type="spellEnd"/>
                            <w:r w:rsidRPr="0045070F">
                              <w:t>(){</w:t>
                            </w:r>
                            <w:proofErr w:type="gramEnd"/>
                            <w:r w:rsidRPr="0045070F">
                              <w:br/>
                              <w:t xml:space="preserve">        return (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 xml:space="preserve"> * ((double) 9/5) + 32);</w:t>
                            </w:r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  <w:r w:rsidRPr="0045070F">
                              <w:br/>
                            </w:r>
                          </w:p>
                          <w:p w14:paraId="290B49D0" w14:textId="1B50DF2B" w:rsidR="0045070F" w:rsidRDefault="0045070F" w:rsidP="0045070F">
                            <w:r w:rsidRPr="0045070F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45070F">
                              <w:t>setCelsius</w:t>
                            </w:r>
                            <w:proofErr w:type="spellEnd"/>
                            <w:r w:rsidRPr="0045070F">
                              <w:t>(</w:t>
                            </w:r>
                            <w:proofErr w:type="gramEnd"/>
                            <w:r w:rsidRPr="0045070F">
                              <w:t xml:space="preserve">double </w:t>
                            </w:r>
                            <w:proofErr w:type="spellStart"/>
                            <w:proofErr w:type="gram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){</w:t>
                            </w:r>
                            <w:proofErr w:type="gramEnd"/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70F">
                              <w:t>this.celsius</w:t>
                            </w:r>
                            <w:proofErr w:type="spellEnd"/>
                            <w:proofErr w:type="gramEnd"/>
                            <w:r w:rsidRPr="0045070F">
                              <w:t>=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;</w:t>
                            </w:r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</w:p>
                          <w:p w14:paraId="035DDF5C" w14:textId="77777777" w:rsidR="0045070F" w:rsidRDefault="0045070F" w:rsidP="0045070F"/>
                          <w:p w14:paraId="1B59279B" w14:textId="311B677C" w:rsidR="0045070F" w:rsidRPr="0045070F" w:rsidRDefault="0045070F" w:rsidP="0045070F">
                            <w:r w:rsidRPr="0045070F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45070F">
                              <w:t>setFahrenheit</w:t>
                            </w:r>
                            <w:proofErr w:type="spellEnd"/>
                            <w:r w:rsidRPr="0045070F">
                              <w:t>(</w:t>
                            </w:r>
                            <w:proofErr w:type="gramEnd"/>
                            <w:r w:rsidRPr="0045070F">
                              <w:t xml:space="preserve">double </w:t>
                            </w:r>
                            <w:proofErr w:type="spellStart"/>
                            <w:proofErr w:type="gramStart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>){</w:t>
                            </w:r>
                            <w:proofErr w:type="gramEnd"/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45070F">
                              <w:t>this.celsius</w:t>
                            </w:r>
                            <w:proofErr w:type="spellEnd"/>
                            <w:r w:rsidRPr="0045070F">
                              <w:t>=(</w:t>
                            </w:r>
                            <w:proofErr w:type="spellStart"/>
                            <w:proofErr w:type="gramEnd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 xml:space="preserve"> - </w:t>
                            </w:r>
                            <w:proofErr w:type="gramStart"/>
                            <w:r w:rsidRPr="0045070F">
                              <w:t>32)*</w:t>
                            </w:r>
                            <w:proofErr w:type="gramEnd"/>
                            <w:r w:rsidRPr="0045070F">
                              <w:t>((double) 5/9);</w:t>
                            </w:r>
                            <w:r w:rsidRPr="0045070F">
                              <w:br/>
                              <w:t xml:space="preserve">  </w:t>
                            </w:r>
                            <w:proofErr w:type="gramStart"/>
                            <w:r w:rsidRPr="0045070F">
                              <w:t xml:space="preserve">  }</w:t>
                            </w:r>
                            <w:proofErr w:type="gramEnd"/>
                            <w:r w:rsidRPr="0045070F">
                              <w:br/>
                              <w:t>}</w:t>
                            </w:r>
                          </w:p>
                          <w:p w14:paraId="7F85C40E" w14:textId="70BF2790" w:rsidR="0045070F" w:rsidRDefault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C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463.2pt;height:57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">
                <v:textbox>
                  <w:txbxContent>
                    <w:p w14:paraId="35D26920" w14:textId="77777777" w:rsidR="0045070F" w:rsidRDefault="0045070F" w:rsidP="0045070F">
                      <w:r w:rsidRPr="0045070F">
                        <w:t>package Q_01;</w:t>
                      </w:r>
                      <w:r w:rsidRPr="0045070F">
                        <w:br/>
                      </w:r>
                      <w:r w:rsidRPr="0045070F">
                        <w:br/>
                        <w:t>public class Temperature {</w:t>
                      </w:r>
                      <w:r w:rsidRPr="0045070F">
                        <w:br/>
                        <w:t xml:space="preserve">    private double 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 xml:space="preserve">; //internally </w:t>
                      </w:r>
                      <w:proofErr w:type="spellStart"/>
                      <w:r w:rsidRPr="0045070F">
                        <w:t>veriable</w:t>
                      </w:r>
                      <w:proofErr w:type="spellEnd"/>
                      <w:r w:rsidRPr="0045070F">
                        <w:br/>
                        <w:t xml:space="preserve">    </w:t>
                      </w:r>
                      <w:proofErr w:type="gramStart"/>
                      <w:r w:rsidRPr="0045070F">
                        <w:t>Temperature(){</w:t>
                      </w:r>
                      <w:proofErr w:type="gramEnd"/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  <w:r w:rsidRPr="0045070F">
                        <w:br/>
                      </w:r>
                    </w:p>
                    <w:p w14:paraId="088E2E8B" w14:textId="77777777" w:rsidR="0045070F" w:rsidRDefault="0045070F" w:rsidP="0045070F">
                      <w:r w:rsidRPr="0045070F">
                        <w:br/>
                        <w:t xml:space="preserve">    </w:t>
                      </w:r>
                      <w:proofErr w:type="gramStart"/>
                      <w:r w:rsidRPr="0045070F">
                        <w:t>Temperature(</w:t>
                      </w:r>
                      <w:proofErr w:type="gramEnd"/>
                      <w:r w:rsidRPr="0045070F">
                        <w:t xml:space="preserve">double </w:t>
                      </w:r>
                      <w:proofErr w:type="spellStart"/>
                      <w:proofErr w:type="gramStart"/>
                      <w:r w:rsidRPr="0045070F">
                        <w:t>celsius</w:t>
                      </w:r>
                      <w:proofErr w:type="spellEnd"/>
                      <w:r w:rsidRPr="0045070F">
                        <w:t>){</w:t>
                      </w:r>
                      <w:proofErr w:type="gramEnd"/>
                      <w:r w:rsidRPr="0045070F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45070F">
                        <w:t>this.celsius</w:t>
                      </w:r>
                      <w:proofErr w:type="spellEnd"/>
                      <w:proofErr w:type="gramEnd"/>
                      <w:r w:rsidRPr="0045070F">
                        <w:t>=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>;</w:t>
                      </w:r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  <w:r w:rsidRPr="0045070F">
                        <w:br/>
                      </w:r>
                      <w:r w:rsidRPr="0045070F">
                        <w:br/>
                        <w:t xml:space="preserve">    public double </w:t>
                      </w:r>
                      <w:proofErr w:type="spellStart"/>
                      <w:proofErr w:type="gramStart"/>
                      <w:r w:rsidRPr="0045070F">
                        <w:t>toCelsius</w:t>
                      </w:r>
                      <w:proofErr w:type="spellEnd"/>
                      <w:r w:rsidRPr="0045070F">
                        <w:t>(){</w:t>
                      </w:r>
                      <w:proofErr w:type="gramEnd"/>
                      <w:r w:rsidRPr="0045070F">
                        <w:br/>
                        <w:t xml:space="preserve">        return 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>;</w:t>
                      </w:r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  <w:r w:rsidRPr="0045070F">
                        <w:br/>
                      </w:r>
                      <w:r w:rsidRPr="0045070F">
                        <w:br/>
                        <w:t xml:space="preserve">    public double </w:t>
                      </w:r>
                      <w:proofErr w:type="spellStart"/>
                      <w:proofErr w:type="gramStart"/>
                      <w:r w:rsidRPr="0045070F">
                        <w:t>toFahrenheit</w:t>
                      </w:r>
                      <w:proofErr w:type="spellEnd"/>
                      <w:r w:rsidRPr="0045070F">
                        <w:t>(){</w:t>
                      </w:r>
                      <w:proofErr w:type="gramEnd"/>
                      <w:r w:rsidRPr="0045070F">
                        <w:br/>
                        <w:t xml:space="preserve">        return (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 xml:space="preserve"> * ((double) 9/5) + 32);</w:t>
                      </w:r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  <w:r w:rsidRPr="0045070F">
                        <w:br/>
                      </w:r>
                    </w:p>
                    <w:p w14:paraId="290B49D0" w14:textId="1B50DF2B" w:rsidR="0045070F" w:rsidRDefault="0045070F" w:rsidP="0045070F">
                      <w:r w:rsidRPr="0045070F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45070F">
                        <w:t>setCelsius</w:t>
                      </w:r>
                      <w:proofErr w:type="spellEnd"/>
                      <w:r w:rsidRPr="0045070F">
                        <w:t>(</w:t>
                      </w:r>
                      <w:proofErr w:type="gramEnd"/>
                      <w:r w:rsidRPr="0045070F">
                        <w:t xml:space="preserve">double </w:t>
                      </w:r>
                      <w:proofErr w:type="spellStart"/>
                      <w:proofErr w:type="gramStart"/>
                      <w:r w:rsidRPr="0045070F">
                        <w:t>celsius</w:t>
                      </w:r>
                      <w:proofErr w:type="spellEnd"/>
                      <w:r w:rsidRPr="0045070F">
                        <w:t>){</w:t>
                      </w:r>
                      <w:proofErr w:type="gramEnd"/>
                      <w:r w:rsidRPr="0045070F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45070F">
                        <w:t>this.celsius</w:t>
                      </w:r>
                      <w:proofErr w:type="spellEnd"/>
                      <w:proofErr w:type="gramEnd"/>
                      <w:r w:rsidRPr="0045070F">
                        <w:t>=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>;</w:t>
                      </w:r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</w:p>
                    <w:p w14:paraId="035DDF5C" w14:textId="77777777" w:rsidR="0045070F" w:rsidRDefault="0045070F" w:rsidP="0045070F"/>
                    <w:p w14:paraId="1B59279B" w14:textId="311B677C" w:rsidR="0045070F" w:rsidRPr="0045070F" w:rsidRDefault="0045070F" w:rsidP="0045070F">
                      <w:r w:rsidRPr="0045070F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45070F">
                        <w:t>setFahrenheit</w:t>
                      </w:r>
                      <w:proofErr w:type="spellEnd"/>
                      <w:r w:rsidRPr="0045070F">
                        <w:t>(</w:t>
                      </w:r>
                      <w:proofErr w:type="gramEnd"/>
                      <w:r w:rsidRPr="0045070F">
                        <w:t xml:space="preserve">double </w:t>
                      </w:r>
                      <w:proofErr w:type="spellStart"/>
                      <w:proofErr w:type="gramStart"/>
                      <w:r w:rsidRPr="0045070F">
                        <w:t>fahrenheit</w:t>
                      </w:r>
                      <w:proofErr w:type="spellEnd"/>
                      <w:r w:rsidRPr="0045070F">
                        <w:t>){</w:t>
                      </w:r>
                      <w:proofErr w:type="gramEnd"/>
                      <w:r w:rsidRPr="0045070F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45070F">
                        <w:t>this.celsius</w:t>
                      </w:r>
                      <w:proofErr w:type="spellEnd"/>
                      <w:r w:rsidRPr="0045070F">
                        <w:t>=(</w:t>
                      </w:r>
                      <w:proofErr w:type="spellStart"/>
                      <w:proofErr w:type="gramEnd"/>
                      <w:r w:rsidRPr="0045070F">
                        <w:t>fahrenheit</w:t>
                      </w:r>
                      <w:proofErr w:type="spellEnd"/>
                      <w:r w:rsidRPr="0045070F">
                        <w:t xml:space="preserve"> - </w:t>
                      </w:r>
                      <w:proofErr w:type="gramStart"/>
                      <w:r w:rsidRPr="0045070F">
                        <w:t>32)*</w:t>
                      </w:r>
                      <w:proofErr w:type="gramEnd"/>
                      <w:r w:rsidRPr="0045070F">
                        <w:t>((double) 5/9);</w:t>
                      </w:r>
                      <w:r w:rsidRPr="0045070F">
                        <w:br/>
                        <w:t xml:space="preserve">  </w:t>
                      </w:r>
                      <w:proofErr w:type="gramStart"/>
                      <w:r w:rsidRPr="0045070F">
                        <w:t xml:space="preserve">  }</w:t>
                      </w:r>
                      <w:proofErr w:type="gramEnd"/>
                      <w:r w:rsidRPr="0045070F">
                        <w:br/>
                        <w:t>}</w:t>
                      </w:r>
                    </w:p>
                    <w:p w14:paraId="7F85C40E" w14:textId="70BF2790" w:rsidR="0045070F" w:rsidRDefault="0045070F"/>
                  </w:txbxContent>
                </v:textbox>
                <w10:wrap type="square" anchorx="margin"/>
              </v:shape>
            </w:pict>
          </mc:Fallback>
        </mc:AlternateContent>
      </w:r>
      <w:r>
        <w:t>Q_01</w:t>
      </w:r>
    </w:p>
    <w:p w14:paraId="24088D25" w14:textId="77777777" w:rsidR="0045070F" w:rsidRDefault="0045070F"/>
    <w:p w14:paraId="4A375261" w14:textId="079140B7" w:rsidR="0045070F" w:rsidRDefault="004507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6E0C45" wp14:editId="6A7BB2CC">
                <wp:simplePos x="0" y="0"/>
                <wp:positionH relativeFrom="margin">
                  <wp:posOffset>-141605</wp:posOffset>
                </wp:positionH>
                <wp:positionV relativeFrom="paragraph">
                  <wp:posOffset>0</wp:posOffset>
                </wp:positionV>
                <wp:extent cx="5890260" cy="5965190"/>
                <wp:effectExtent l="0" t="0" r="15240" b="16510"/>
                <wp:wrapSquare wrapText="bothSides"/>
                <wp:docPr id="1201177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596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2EE0" w14:textId="77777777" w:rsidR="0045070F" w:rsidRPr="0045070F" w:rsidRDefault="0045070F" w:rsidP="0045070F">
                            <w:r w:rsidRPr="0045070F">
                              <w:t>package Q_01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 xml:space="preserve">import </w:t>
                            </w:r>
                            <w:proofErr w:type="spellStart"/>
                            <w:r w:rsidRPr="0045070F">
                              <w:t>java.util.Scanner</w:t>
                            </w:r>
                            <w:proofErr w:type="spellEnd"/>
                            <w:r w:rsidRPr="0045070F">
                              <w:t>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>public class Main {</w:t>
                            </w:r>
                            <w:r w:rsidRPr="0045070F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45070F">
                              <w:t>args</w:t>
                            </w:r>
                            <w:proofErr w:type="spellEnd"/>
                            <w:r w:rsidRPr="0045070F">
                              <w:t>) {</w:t>
                            </w:r>
                            <w:r w:rsidRPr="0045070F">
                              <w:br/>
                              <w:t xml:space="preserve">        Scanner </w:t>
                            </w:r>
                            <w:proofErr w:type="spellStart"/>
                            <w:r w:rsidRPr="0045070F">
                              <w:t>scanner</w:t>
                            </w:r>
                            <w:proofErr w:type="spellEnd"/>
                            <w:r w:rsidRPr="0045070F">
                              <w:t xml:space="preserve"> = new Scanner(System.</w:t>
                            </w:r>
                            <w:r w:rsidRPr="0045070F">
                              <w:rPr>
                                <w:i/>
                                <w:iCs/>
                              </w:rPr>
                              <w:t>in</w:t>
                            </w:r>
                            <w:r w:rsidRPr="0045070F">
                              <w:t>);</w:t>
                            </w:r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r w:rsidRPr="0045070F">
                              <w:t>System.</w:t>
                            </w:r>
                            <w:r w:rsidRPr="0045070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5070F">
                              <w:t>.print</w:t>
                            </w:r>
                            <w:proofErr w:type="spellEnd"/>
                            <w:r w:rsidRPr="0045070F">
                              <w:t xml:space="preserve">("Enter Temperate in  </w:t>
                            </w:r>
                            <w:proofErr w:type="spellStart"/>
                            <w:r w:rsidRPr="0045070F">
                              <w:t>celsuis</w:t>
                            </w:r>
                            <w:proofErr w:type="spellEnd"/>
                            <w:r w:rsidRPr="0045070F">
                              <w:t xml:space="preserve"> value:");</w:t>
                            </w:r>
                            <w:r w:rsidRPr="0045070F">
                              <w:br/>
                              <w:t xml:space="preserve">        double 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 xml:space="preserve"> = </w:t>
                            </w:r>
                            <w:proofErr w:type="spellStart"/>
                            <w:r w:rsidRPr="0045070F">
                              <w:t>scanner.nextDouble</w:t>
                            </w:r>
                            <w:proofErr w:type="spellEnd"/>
                            <w:r w:rsidRPr="0045070F">
                              <w:t>()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    Temperature temp = new Temperature();</w:t>
                            </w:r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r w:rsidRPr="0045070F">
                              <w:t>temp.setCelsius</w:t>
                            </w:r>
                            <w:proofErr w:type="spellEnd"/>
                            <w:r w:rsidRPr="0045070F">
                              <w:t>(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>);</w:t>
                            </w:r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r w:rsidRPr="0045070F">
                              <w:t>System.</w:t>
                            </w:r>
                            <w:r w:rsidRPr="0045070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5070F">
                              <w:t>.println</w:t>
                            </w:r>
                            <w:proofErr w:type="spellEnd"/>
                            <w:r w:rsidRPr="0045070F">
                              <w:t xml:space="preserve">("The </w:t>
                            </w:r>
                            <w:proofErr w:type="spellStart"/>
                            <w:r w:rsidRPr="0045070F">
                              <w:t>celsius</w:t>
                            </w:r>
                            <w:proofErr w:type="spellEnd"/>
                            <w:r w:rsidRPr="0045070F">
                              <w:t xml:space="preserve"> is converted into </w:t>
                            </w:r>
                            <w:proofErr w:type="spellStart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 xml:space="preserve"> :"+</w:t>
                            </w:r>
                            <w:proofErr w:type="spellStart"/>
                            <w:r w:rsidRPr="0045070F">
                              <w:t>temp.toFahrenheit</w:t>
                            </w:r>
                            <w:proofErr w:type="spellEnd"/>
                            <w:r w:rsidRPr="0045070F">
                              <w:t>())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    //Q_02</w:t>
                            </w:r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r w:rsidRPr="0045070F">
                              <w:t>System.</w:t>
                            </w:r>
                            <w:r w:rsidRPr="0045070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5070F">
                              <w:t>.print</w:t>
                            </w:r>
                            <w:proofErr w:type="spellEnd"/>
                            <w:r w:rsidRPr="0045070F">
                              <w:t xml:space="preserve">("Enter the Temperate in </w:t>
                            </w:r>
                            <w:proofErr w:type="spellStart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 xml:space="preserve"> :");</w:t>
                            </w:r>
                            <w:r w:rsidRPr="0045070F">
                              <w:br/>
                              <w:t xml:space="preserve">        double </w:t>
                            </w:r>
                            <w:proofErr w:type="spellStart"/>
                            <w:r w:rsidRPr="0045070F">
                              <w:t>fahrengeit</w:t>
                            </w:r>
                            <w:proofErr w:type="spellEnd"/>
                            <w:r w:rsidRPr="0045070F">
                              <w:t xml:space="preserve"> = </w:t>
                            </w:r>
                            <w:proofErr w:type="spellStart"/>
                            <w:r w:rsidRPr="0045070F">
                              <w:t>scanner.nextDouble</w:t>
                            </w:r>
                            <w:proofErr w:type="spellEnd"/>
                            <w:r w:rsidRPr="0045070F">
                              <w:t>()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    Temperature temp1 = new Temperature();</w:t>
                            </w:r>
                            <w:r w:rsidRPr="0045070F">
                              <w:br/>
                              <w:t xml:space="preserve">        temp1.setFahrenheit(</w:t>
                            </w:r>
                            <w:proofErr w:type="spellStart"/>
                            <w:r w:rsidRPr="0045070F">
                              <w:t>fahrengeit</w:t>
                            </w:r>
                            <w:proofErr w:type="spellEnd"/>
                            <w:r w:rsidRPr="0045070F">
                              <w:t>);</w:t>
                            </w:r>
                            <w:r w:rsidRPr="0045070F">
                              <w:br/>
                              <w:t xml:space="preserve">        </w:t>
                            </w:r>
                            <w:proofErr w:type="spellStart"/>
                            <w:r w:rsidRPr="0045070F">
                              <w:t>System.</w:t>
                            </w:r>
                            <w:r w:rsidRPr="0045070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5070F">
                              <w:t>.println</w:t>
                            </w:r>
                            <w:proofErr w:type="spellEnd"/>
                            <w:r w:rsidRPr="0045070F">
                              <w:t xml:space="preserve">("The </w:t>
                            </w:r>
                            <w:proofErr w:type="spellStart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 xml:space="preserve"> is converted into </w:t>
                            </w:r>
                            <w:proofErr w:type="spellStart"/>
                            <w:r w:rsidRPr="0045070F">
                              <w:t>fahrenheit</w:t>
                            </w:r>
                            <w:proofErr w:type="spellEnd"/>
                            <w:r w:rsidRPr="0045070F">
                              <w:t xml:space="preserve"> " +temp1.toCelsius());</w:t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</w:r>
                            <w:r w:rsidRPr="0045070F">
                              <w:br/>
                              <w:t xml:space="preserve">    }</w:t>
                            </w:r>
                            <w:r w:rsidRPr="0045070F">
                              <w:br/>
                              <w:t>}</w:t>
                            </w:r>
                          </w:p>
                          <w:p w14:paraId="51DB385E" w14:textId="77777777" w:rsidR="0045070F" w:rsidRDefault="0045070F" w:rsidP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0C45" id="_x0000_s1027" type="#_x0000_t202" style="position:absolute;margin-left:-11.15pt;margin-top:0;width:463.8pt;height:469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">
                <v:textbox>
                  <w:txbxContent>
                    <w:p w14:paraId="62682EE0" w14:textId="77777777" w:rsidR="0045070F" w:rsidRPr="0045070F" w:rsidRDefault="0045070F" w:rsidP="0045070F">
                      <w:r w:rsidRPr="0045070F">
                        <w:t>package Q_01;</w:t>
                      </w:r>
                      <w:r w:rsidRPr="0045070F">
                        <w:br/>
                      </w:r>
                      <w:r w:rsidRPr="0045070F">
                        <w:br/>
                        <w:t xml:space="preserve">import </w:t>
                      </w:r>
                      <w:proofErr w:type="spellStart"/>
                      <w:r w:rsidRPr="0045070F">
                        <w:t>java.util.Scanner</w:t>
                      </w:r>
                      <w:proofErr w:type="spellEnd"/>
                      <w:r w:rsidRPr="0045070F">
                        <w:t>;</w:t>
                      </w:r>
                      <w:r w:rsidRPr="0045070F">
                        <w:br/>
                      </w:r>
                      <w:r w:rsidRPr="0045070F">
                        <w:br/>
                        <w:t>public class Main {</w:t>
                      </w:r>
                      <w:r w:rsidRPr="0045070F">
                        <w:br/>
                        <w:t xml:space="preserve">    public static void main(String[] </w:t>
                      </w:r>
                      <w:proofErr w:type="spellStart"/>
                      <w:r w:rsidRPr="0045070F">
                        <w:t>args</w:t>
                      </w:r>
                      <w:proofErr w:type="spellEnd"/>
                      <w:r w:rsidRPr="0045070F">
                        <w:t>) {</w:t>
                      </w:r>
                      <w:r w:rsidRPr="0045070F">
                        <w:br/>
                        <w:t xml:space="preserve">        Scanner </w:t>
                      </w:r>
                      <w:proofErr w:type="spellStart"/>
                      <w:r w:rsidRPr="0045070F">
                        <w:t>scanner</w:t>
                      </w:r>
                      <w:proofErr w:type="spellEnd"/>
                      <w:r w:rsidRPr="0045070F">
                        <w:t xml:space="preserve"> = new Scanner(System.</w:t>
                      </w:r>
                      <w:r w:rsidRPr="0045070F">
                        <w:rPr>
                          <w:i/>
                          <w:iCs/>
                        </w:rPr>
                        <w:t>in</w:t>
                      </w:r>
                      <w:r w:rsidRPr="0045070F">
                        <w:t>);</w:t>
                      </w:r>
                      <w:r w:rsidRPr="0045070F">
                        <w:br/>
                        <w:t xml:space="preserve">        </w:t>
                      </w:r>
                      <w:proofErr w:type="spellStart"/>
                      <w:r w:rsidRPr="0045070F">
                        <w:t>System.</w:t>
                      </w:r>
                      <w:r w:rsidRPr="0045070F">
                        <w:rPr>
                          <w:i/>
                          <w:iCs/>
                        </w:rPr>
                        <w:t>out</w:t>
                      </w:r>
                      <w:r w:rsidRPr="0045070F">
                        <w:t>.print</w:t>
                      </w:r>
                      <w:proofErr w:type="spellEnd"/>
                      <w:r w:rsidRPr="0045070F">
                        <w:t xml:space="preserve">("Enter Temperate in  </w:t>
                      </w:r>
                      <w:proofErr w:type="spellStart"/>
                      <w:r w:rsidRPr="0045070F">
                        <w:t>celsuis</w:t>
                      </w:r>
                      <w:proofErr w:type="spellEnd"/>
                      <w:r w:rsidRPr="0045070F">
                        <w:t xml:space="preserve"> value:");</w:t>
                      </w:r>
                      <w:r w:rsidRPr="0045070F">
                        <w:br/>
                        <w:t xml:space="preserve">        double 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 xml:space="preserve"> = </w:t>
                      </w:r>
                      <w:proofErr w:type="spellStart"/>
                      <w:r w:rsidRPr="0045070F">
                        <w:t>scanner.nextDouble</w:t>
                      </w:r>
                      <w:proofErr w:type="spellEnd"/>
                      <w:r w:rsidRPr="0045070F">
                        <w:t>();</w:t>
                      </w:r>
                      <w:r w:rsidRPr="0045070F">
                        <w:br/>
                      </w:r>
                      <w:r w:rsidRPr="0045070F">
                        <w:br/>
                        <w:t xml:space="preserve">        Temperature temp = new Temperature();</w:t>
                      </w:r>
                      <w:r w:rsidRPr="0045070F">
                        <w:br/>
                        <w:t xml:space="preserve">        </w:t>
                      </w:r>
                      <w:proofErr w:type="spellStart"/>
                      <w:r w:rsidRPr="0045070F">
                        <w:t>temp.setCelsius</w:t>
                      </w:r>
                      <w:proofErr w:type="spellEnd"/>
                      <w:r w:rsidRPr="0045070F">
                        <w:t>(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>);</w:t>
                      </w:r>
                      <w:r w:rsidRPr="0045070F">
                        <w:br/>
                        <w:t xml:space="preserve">        </w:t>
                      </w:r>
                      <w:proofErr w:type="spellStart"/>
                      <w:r w:rsidRPr="0045070F">
                        <w:t>System.</w:t>
                      </w:r>
                      <w:r w:rsidRPr="0045070F">
                        <w:rPr>
                          <w:i/>
                          <w:iCs/>
                        </w:rPr>
                        <w:t>out</w:t>
                      </w:r>
                      <w:r w:rsidRPr="0045070F">
                        <w:t>.println</w:t>
                      </w:r>
                      <w:proofErr w:type="spellEnd"/>
                      <w:r w:rsidRPr="0045070F">
                        <w:t xml:space="preserve">("The </w:t>
                      </w:r>
                      <w:proofErr w:type="spellStart"/>
                      <w:r w:rsidRPr="0045070F">
                        <w:t>celsius</w:t>
                      </w:r>
                      <w:proofErr w:type="spellEnd"/>
                      <w:r w:rsidRPr="0045070F">
                        <w:t xml:space="preserve"> is converted into </w:t>
                      </w:r>
                      <w:proofErr w:type="spellStart"/>
                      <w:r w:rsidRPr="0045070F">
                        <w:t>fahrenheit</w:t>
                      </w:r>
                      <w:proofErr w:type="spellEnd"/>
                      <w:r w:rsidRPr="0045070F">
                        <w:t xml:space="preserve"> :"+</w:t>
                      </w:r>
                      <w:proofErr w:type="spellStart"/>
                      <w:r w:rsidRPr="0045070F">
                        <w:t>temp.toFahrenheit</w:t>
                      </w:r>
                      <w:proofErr w:type="spellEnd"/>
                      <w:r w:rsidRPr="0045070F">
                        <w:t>());</w:t>
                      </w:r>
                      <w:r w:rsidRPr="0045070F">
                        <w:br/>
                      </w:r>
                      <w:r w:rsidRPr="0045070F">
                        <w:br/>
                        <w:t xml:space="preserve">        //Q_02</w:t>
                      </w:r>
                      <w:r w:rsidRPr="0045070F">
                        <w:br/>
                        <w:t xml:space="preserve">        </w:t>
                      </w:r>
                      <w:proofErr w:type="spellStart"/>
                      <w:r w:rsidRPr="0045070F">
                        <w:t>System.</w:t>
                      </w:r>
                      <w:r w:rsidRPr="0045070F">
                        <w:rPr>
                          <w:i/>
                          <w:iCs/>
                        </w:rPr>
                        <w:t>out</w:t>
                      </w:r>
                      <w:r w:rsidRPr="0045070F">
                        <w:t>.print</w:t>
                      </w:r>
                      <w:proofErr w:type="spellEnd"/>
                      <w:r w:rsidRPr="0045070F">
                        <w:t xml:space="preserve">("Enter the Temperate in </w:t>
                      </w:r>
                      <w:proofErr w:type="spellStart"/>
                      <w:r w:rsidRPr="0045070F">
                        <w:t>fahrenheit</w:t>
                      </w:r>
                      <w:proofErr w:type="spellEnd"/>
                      <w:r w:rsidRPr="0045070F">
                        <w:t xml:space="preserve"> :");</w:t>
                      </w:r>
                      <w:r w:rsidRPr="0045070F">
                        <w:br/>
                        <w:t xml:space="preserve">        double </w:t>
                      </w:r>
                      <w:proofErr w:type="spellStart"/>
                      <w:r w:rsidRPr="0045070F">
                        <w:t>fahrengeit</w:t>
                      </w:r>
                      <w:proofErr w:type="spellEnd"/>
                      <w:r w:rsidRPr="0045070F">
                        <w:t xml:space="preserve"> = </w:t>
                      </w:r>
                      <w:proofErr w:type="spellStart"/>
                      <w:r w:rsidRPr="0045070F">
                        <w:t>scanner.nextDouble</w:t>
                      </w:r>
                      <w:proofErr w:type="spellEnd"/>
                      <w:r w:rsidRPr="0045070F">
                        <w:t>();</w:t>
                      </w:r>
                      <w:r w:rsidRPr="0045070F">
                        <w:br/>
                      </w:r>
                      <w:r w:rsidRPr="0045070F">
                        <w:br/>
                        <w:t xml:space="preserve">        Temperature temp1 = new Temperature();</w:t>
                      </w:r>
                      <w:r w:rsidRPr="0045070F">
                        <w:br/>
                        <w:t xml:space="preserve">        temp1.setFahrenheit(</w:t>
                      </w:r>
                      <w:proofErr w:type="spellStart"/>
                      <w:r w:rsidRPr="0045070F">
                        <w:t>fahrengeit</w:t>
                      </w:r>
                      <w:proofErr w:type="spellEnd"/>
                      <w:r w:rsidRPr="0045070F">
                        <w:t>);</w:t>
                      </w:r>
                      <w:r w:rsidRPr="0045070F">
                        <w:br/>
                        <w:t xml:space="preserve">        </w:t>
                      </w:r>
                      <w:proofErr w:type="spellStart"/>
                      <w:r w:rsidRPr="0045070F">
                        <w:t>System.</w:t>
                      </w:r>
                      <w:r w:rsidRPr="0045070F">
                        <w:rPr>
                          <w:i/>
                          <w:iCs/>
                        </w:rPr>
                        <w:t>out</w:t>
                      </w:r>
                      <w:r w:rsidRPr="0045070F">
                        <w:t>.println</w:t>
                      </w:r>
                      <w:proofErr w:type="spellEnd"/>
                      <w:r w:rsidRPr="0045070F">
                        <w:t xml:space="preserve">("The </w:t>
                      </w:r>
                      <w:proofErr w:type="spellStart"/>
                      <w:r w:rsidRPr="0045070F">
                        <w:t>fahrenheit</w:t>
                      </w:r>
                      <w:proofErr w:type="spellEnd"/>
                      <w:r w:rsidRPr="0045070F">
                        <w:t xml:space="preserve"> is converted into </w:t>
                      </w:r>
                      <w:proofErr w:type="spellStart"/>
                      <w:r w:rsidRPr="0045070F">
                        <w:t>fahrenheit</w:t>
                      </w:r>
                      <w:proofErr w:type="spellEnd"/>
                      <w:r w:rsidRPr="0045070F">
                        <w:t xml:space="preserve"> " +temp1.toCelsius());</w:t>
                      </w:r>
                      <w:r w:rsidRPr="0045070F">
                        <w:br/>
                      </w:r>
                      <w:r w:rsidRPr="0045070F">
                        <w:br/>
                      </w:r>
                      <w:r w:rsidRPr="0045070F">
                        <w:br/>
                        <w:t xml:space="preserve">    }</w:t>
                      </w:r>
                      <w:r w:rsidRPr="0045070F">
                        <w:br/>
                        <w:t>}</w:t>
                      </w:r>
                    </w:p>
                    <w:p w14:paraId="51DB385E" w14:textId="77777777" w:rsidR="0045070F" w:rsidRDefault="0045070F" w:rsidP="0045070F"/>
                  </w:txbxContent>
                </v:textbox>
                <w10:wrap type="square" anchorx="margin"/>
              </v:shape>
            </w:pict>
          </mc:Fallback>
        </mc:AlternateContent>
      </w:r>
      <w:r>
        <w:t>Output</w:t>
      </w:r>
    </w:p>
    <w:p w14:paraId="76C24E8D" w14:textId="454A3293" w:rsidR="0045070F" w:rsidRDefault="0045070F">
      <w:r w:rsidRPr="0045070F">
        <w:drawing>
          <wp:inline distT="0" distB="0" distL="0" distR="0" wp14:anchorId="4A8307DF" wp14:editId="3D19229D">
            <wp:extent cx="5731510" cy="2146935"/>
            <wp:effectExtent l="0" t="0" r="2540" b="5715"/>
            <wp:docPr id="32890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00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48CD" w14:textId="77777777" w:rsidR="0045070F" w:rsidRDefault="0045070F"/>
    <w:p w14:paraId="30959594" w14:textId="4AC1A8FE" w:rsidR="0045070F" w:rsidRDefault="003648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5DCFB" wp14:editId="430B2FA8">
                <wp:simplePos x="0" y="0"/>
                <wp:positionH relativeFrom="margin">
                  <wp:align>right</wp:align>
                </wp:positionH>
                <wp:positionV relativeFrom="paragraph">
                  <wp:posOffset>544286</wp:posOffset>
                </wp:positionV>
                <wp:extent cx="5715000" cy="7195185"/>
                <wp:effectExtent l="0" t="0" r="19050" b="24765"/>
                <wp:wrapSquare wrapText="bothSides"/>
                <wp:docPr id="337248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19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CA182" w14:textId="77777777" w:rsidR="003648E9" w:rsidRDefault="003648E9" w:rsidP="003648E9">
                            <w:r w:rsidRPr="003648E9">
                              <w:t>package Q_03;</w:t>
                            </w:r>
                            <w:r w:rsidRPr="003648E9">
                              <w:br/>
                            </w:r>
                            <w:r w:rsidRPr="003648E9">
                              <w:br/>
                              <w:t>public class Circle {</w:t>
                            </w:r>
                            <w:r w:rsidRPr="003648E9">
                              <w:br/>
                              <w:t xml:space="preserve">    private double r;</w:t>
                            </w:r>
                            <w:r w:rsidRPr="003648E9">
                              <w:br/>
                            </w:r>
                            <w:r w:rsidRPr="003648E9">
                              <w:br/>
                              <w:t xml:space="preserve">    public </w:t>
                            </w:r>
                            <w:proofErr w:type="gramStart"/>
                            <w:r w:rsidRPr="003648E9">
                              <w:t>Circle(){</w:t>
                            </w:r>
                            <w:proofErr w:type="gramEnd"/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</w:p>
                          <w:p w14:paraId="1530CFFE" w14:textId="0CA8024B" w:rsidR="003648E9" w:rsidRDefault="003648E9" w:rsidP="003648E9">
                            <w:r w:rsidRPr="003648E9">
                              <w:br/>
                              <w:t xml:space="preserve">    public </w:t>
                            </w:r>
                            <w:proofErr w:type="gramStart"/>
                            <w:r w:rsidRPr="003648E9">
                              <w:t>Circle(</w:t>
                            </w:r>
                            <w:proofErr w:type="gramEnd"/>
                            <w:r w:rsidRPr="003648E9">
                              <w:t xml:space="preserve">double </w:t>
                            </w:r>
                            <w:proofErr w:type="gramStart"/>
                            <w:r w:rsidRPr="003648E9">
                              <w:t>r){</w:t>
                            </w:r>
                            <w:proofErr w:type="gramEnd"/>
                            <w:r w:rsidRPr="003648E9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3648E9">
                              <w:t>this.r</w:t>
                            </w:r>
                            <w:proofErr w:type="spellEnd"/>
                            <w:proofErr w:type="gramEnd"/>
                            <w:r w:rsidRPr="003648E9">
                              <w:t xml:space="preserve"> = r;</w:t>
                            </w:r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</w:p>
                          <w:p w14:paraId="4C96346C" w14:textId="3965E5E2" w:rsidR="003648E9" w:rsidRDefault="003648E9" w:rsidP="003648E9">
                            <w:r w:rsidRPr="003648E9">
                              <w:br/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3648E9">
                              <w:t>getR</w:t>
                            </w:r>
                            <w:proofErr w:type="spellEnd"/>
                            <w:r w:rsidRPr="003648E9">
                              <w:t>(</w:t>
                            </w:r>
                            <w:proofErr w:type="gramEnd"/>
                            <w:r w:rsidRPr="003648E9">
                              <w:t>) {</w:t>
                            </w:r>
                            <w:r w:rsidRPr="003648E9">
                              <w:br/>
                              <w:t xml:space="preserve">        return r;</w:t>
                            </w:r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</w:p>
                          <w:p w14:paraId="5CC1078F" w14:textId="30BC8DBC" w:rsidR="003648E9" w:rsidRDefault="003648E9" w:rsidP="003648E9">
                            <w:r w:rsidRPr="003648E9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3648E9">
                              <w:t>setR</w:t>
                            </w:r>
                            <w:proofErr w:type="spellEnd"/>
                            <w:r w:rsidRPr="003648E9">
                              <w:t>(</w:t>
                            </w:r>
                            <w:proofErr w:type="gramEnd"/>
                            <w:r w:rsidRPr="003648E9">
                              <w:t>double r) {</w:t>
                            </w:r>
                            <w:r w:rsidRPr="003648E9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3648E9">
                              <w:t>this.r</w:t>
                            </w:r>
                            <w:proofErr w:type="spellEnd"/>
                            <w:proofErr w:type="gramEnd"/>
                            <w:r w:rsidRPr="003648E9">
                              <w:t xml:space="preserve"> = r;</w:t>
                            </w:r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</w:p>
                          <w:p w14:paraId="1F26DB6C" w14:textId="77777777" w:rsidR="003648E9" w:rsidRDefault="003648E9" w:rsidP="003648E9">
                            <w:r w:rsidRPr="003648E9">
                              <w:br/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3648E9">
                              <w:t>computeArea</w:t>
                            </w:r>
                            <w:proofErr w:type="spellEnd"/>
                            <w:r w:rsidRPr="003648E9">
                              <w:t>(){</w:t>
                            </w:r>
                            <w:proofErr w:type="gramEnd"/>
                            <w:r w:rsidRPr="003648E9">
                              <w:br/>
                              <w:t xml:space="preserve">        return </w:t>
                            </w:r>
                            <w:proofErr w:type="spellStart"/>
                            <w:r w:rsidRPr="003648E9">
                              <w:t>Math.</w:t>
                            </w:r>
                            <w:r w:rsidRPr="003648E9">
                              <w:rPr>
                                <w:i/>
                                <w:iCs/>
                              </w:rPr>
                              <w:t>PI</w:t>
                            </w:r>
                            <w:proofErr w:type="spellEnd"/>
                            <w:r w:rsidRPr="003648E9">
                              <w:t>*r*r;</w:t>
                            </w:r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</w:p>
                          <w:p w14:paraId="38E23BA1" w14:textId="744BE897" w:rsidR="003648E9" w:rsidRPr="003648E9" w:rsidRDefault="003648E9" w:rsidP="003648E9">
                            <w:r w:rsidRPr="003648E9">
                              <w:br/>
                              <w:t xml:space="preserve">    public double </w:t>
                            </w:r>
                            <w:proofErr w:type="spellStart"/>
                            <w:proofErr w:type="gramStart"/>
                            <w:r w:rsidRPr="003648E9">
                              <w:t>computeCircumference</w:t>
                            </w:r>
                            <w:proofErr w:type="spellEnd"/>
                            <w:r w:rsidRPr="003648E9">
                              <w:t>(){</w:t>
                            </w:r>
                            <w:proofErr w:type="gramEnd"/>
                            <w:r w:rsidRPr="003648E9">
                              <w:br/>
                              <w:t xml:space="preserve">        return 2*</w:t>
                            </w:r>
                            <w:proofErr w:type="spellStart"/>
                            <w:r w:rsidRPr="003648E9">
                              <w:t>Math.</w:t>
                            </w:r>
                            <w:r w:rsidRPr="003648E9">
                              <w:rPr>
                                <w:i/>
                                <w:iCs/>
                              </w:rPr>
                              <w:t>PI</w:t>
                            </w:r>
                            <w:proofErr w:type="spellEnd"/>
                            <w:r w:rsidRPr="003648E9">
                              <w:t>*r;</w:t>
                            </w:r>
                            <w:r w:rsidRPr="003648E9">
                              <w:br/>
                              <w:t xml:space="preserve">  </w:t>
                            </w:r>
                            <w:proofErr w:type="gramStart"/>
                            <w:r w:rsidRPr="003648E9">
                              <w:t xml:space="preserve">  }</w:t>
                            </w:r>
                            <w:proofErr w:type="gramEnd"/>
                            <w:r w:rsidRPr="003648E9">
                              <w:br/>
                              <w:t>}</w:t>
                            </w:r>
                          </w:p>
                          <w:p w14:paraId="1C051AD0" w14:textId="09FA8B15" w:rsidR="0045070F" w:rsidRDefault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DCFB" id="_x0000_s1028" type="#_x0000_t202" style="position:absolute;margin-left:398.8pt;margin-top:42.85pt;width:450pt;height:566.5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">
                <v:textbox>
                  <w:txbxContent>
                    <w:p w14:paraId="246CA182" w14:textId="77777777" w:rsidR="003648E9" w:rsidRDefault="003648E9" w:rsidP="003648E9">
                      <w:r w:rsidRPr="003648E9">
                        <w:t>package Q_03;</w:t>
                      </w:r>
                      <w:r w:rsidRPr="003648E9">
                        <w:br/>
                      </w:r>
                      <w:r w:rsidRPr="003648E9">
                        <w:br/>
                        <w:t>public class Circle {</w:t>
                      </w:r>
                      <w:r w:rsidRPr="003648E9">
                        <w:br/>
                        <w:t xml:space="preserve">    private double r;</w:t>
                      </w:r>
                      <w:r w:rsidRPr="003648E9">
                        <w:br/>
                      </w:r>
                      <w:r w:rsidRPr="003648E9">
                        <w:br/>
                        <w:t xml:space="preserve">    public </w:t>
                      </w:r>
                      <w:proofErr w:type="gramStart"/>
                      <w:r w:rsidRPr="003648E9">
                        <w:t>Circle(){</w:t>
                      </w:r>
                      <w:proofErr w:type="gramEnd"/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</w:p>
                    <w:p w14:paraId="1530CFFE" w14:textId="0CA8024B" w:rsidR="003648E9" w:rsidRDefault="003648E9" w:rsidP="003648E9">
                      <w:r w:rsidRPr="003648E9">
                        <w:br/>
                        <w:t xml:space="preserve">    public </w:t>
                      </w:r>
                      <w:proofErr w:type="gramStart"/>
                      <w:r w:rsidRPr="003648E9">
                        <w:t>Circle(</w:t>
                      </w:r>
                      <w:proofErr w:type="gramEnd"/>
                      <w:r w:rsidRPr="003648E9">
                        <w:t xml:space="preserve">double </w:t>
                      </w:r>
                      <w:proofErr w:type="gramStart"/>
                      <w:r w:rsidRPr="003648E9">
                        <w:t>r){</w:t>
                      </w:r>
                      <w:proofErr w:type="gramEnd"/>
                      <w:r w:rsidRPr="003648E9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3648E9">
                        <w:t>this.r</w:t>
                      </w:r>
                      <w:proofErr w:type="spellEnd"/>
                      <w:proofErr w:type="gramEnd"/>
                      <w:r w:rsidRPr="003648E9">
                        <w:t xml:space="preserve"> = r;</w:t>
                      </w:r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</w:p>
                    <w:p w14:paraId="4C96346C" w14:textId="3965E5E2" w:rsidR="003648E9" w:rsidRDefault="003648E9" w:rsidP="003648E9">
                      <w:r w:rsidRPr="003648E9">
                        <w:br/>
                        <w:t xml:space="preserve">    public double </w:t>
                      </w:r>
                      <w:proofErr w:type="spellStart"/>
                      <w:proofErr w:type="gramStart"/>
                      <w:r w:rsidRPr="003648E9">
                        <w:t>getR</w:t>
                      </w:r>
                      <w:proofErr w:type="spellEnd"/>
                      <w:r w:rsidRPr="003648E9">
                        <w:t>(</w:t>
                      </w:r>
                      <w:proofErr w:type="gramEnd"/>
                      <w:r w:rsidRPr="003648E9">
                        <w:t>) {</w:t>
                      </w:r>
                      <w:r w:rsidRPr="003648E9">
                        <w:br/>
                        <w:t xml:space="preserve">        return r;</w:t>
                      </w:r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</w:p>
                    <w:p w14:paraId="5CC1078F" w14:textId="30BC8DBC" w:rsidR="003648E9" w:rsidRDefault="003648E9" w:rsidP="003648E9">
                      <w:r w:rsidRPr="003648E9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3648E9">
                        <w:t>setR</w:t>
                      </w:r>
                      <w:proofErr w:type="spellEnd"/>
                      <w:r w:rsidRPr="003648E9">
                        <w:t>(</w:t>
                      </w:r>
                      <w:proofErr w:type="gramEnd"/>
                      <w:r w:rsidRPr="003648E9">
                        <w:t>double r) {</w:t>
                      </w:r>
                      <w:r w:rsidRPr="003648E9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3648E9">
                        <w:t>this.r</w:t>
                      </w:r>
                      <w:proofErr w:type="spellEnd"/>
                      <w:proofErr w:type="gramEnd"/>
                      <w:r w:rsidRPr="003648E9">
                        <w:t xml:space="preserve"> = r;</w:t>
                      </w:r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</w:p>
                    <w:p w14:paraId="1F26DB6C" w14:textId="77777777" w:rsidR="003648E9" w:rsidRDefault="003648E9" w:rsidP="003648E9">
                      <w:r w:rsidRPr="003648E9">
                        <w:br/>
                        <w:t xml:space="preserve">    public double </w:t>
                      </w:r>
                      <w:proofErr w:type="spellStart"/>
                      <w:proofErr w:type="gramStart"/>
                      <w:r w:rsidRPr="003648E9">
                        <w:t>computeArea</w:t>
                      </w:r>
                      <w:proofErr w:type="spellEnd"/>
                      <w:r w:rsidRPr="003648E9">
                        <w:t>(){</w:t>
                      </w:r>
                      <w:proofErr w:type="gramEnd"/>
                      <w:r w:rsidRPr="003648E9">
                        <w:br/>
                        <w:t xml:space="preserve">        return </w:t>
                      </w:r>
                      <w:proofErr w:type="spellStart"/>
                      <w:r w:rsidRPr="003648E9">
                        <w:t>Math.</w:t>
                      </w:r>
                      <w:r w:rsidRPr="003648E9">
                        <w:rPr>
                          <w:i/>
                          <w:iCs/>
                        </w:rPr>
                        <w:t>PI</w:t>
                      </w:r>
                      <w:proofErr w:type="spellEnd"/>
                      <w:r w:rsidRPr="003648E9">
                        <w:t>*r*r;</w:t>
                      </w:r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</w:p>
                    <w:p w14:paraId="38E23BA1" w14:textId="744BE897" w:rsidR="003648E9" w:rsidRPr="003648E9" w:rsidRDefault="003648E9" w:rsidP="003648E9">
                      <w:r w:rsidRPr="003648E9">
                        <w:br/>
                        <w:t xml:space="preserve">    public double </w:t>
                      </w:r>
                      <w:proofErr w:type="spellStart"/>
                      <w:proofErr w:type="gramStart"/>
                      <w:r w:rsidRPr="003648E9">
                        <w:t>computeCircumference</w:t>
                      </w:r>
                      <w:proofErr w:type="spellEnd"/>
                      <w:r w:rsidRPr="003648E9">
                        <w:t>(){</w:t>
                      </w:r>
                      <w:proofErr w:type="gramEnd"/>
                      <w:r w:rsidRPr="003648E9">
                        <w:br/>
                        <w:t xml:space="preserve">        return 2*</w:t>
                      </w:r>
                      <w:proofErr w:type="spellStart"/>
                      <w:r w:rsidRPr="003648E9">
                        <w:t>Math.</w:t>
                      </w:r>
                      <w:r w:rsidRPr="003648E9">
                        <w:rPr>
                          <w:i/>
                          <w:iCs/>
                        </w:rPr>
                        <w:t>PI</w:t>
                      </w:r>
                      <w:proofErr w:type="spellEnd"/>
                      <w:r w:rsidRPr="003648E9">
                        <w:t>*r;</w:t>
                      </w:r>
                      <w:r w:rsidRPr="003648E9">
                        <w:br/>
                        <w:t xml:space="preserve">  </w:t>
                      </w:r>
                      <w:proofErr w:type="gramStart"/>
                      <w:r w:rsidRPr="003648E9">
                        <w:t xml:space="preserve">  }</w:t>
                      </w:r>
                      <w:proofErr w:type="gramEnd"/>
                      <w:r w:rsidRPr="003648E9">
                        <w:br/>
                        <w:t>}</w:t>
                      </w:r>
                    </w:p>
                    <w:p w14:paraId="1C051AD0" w14:textId="09FA8B15" w:rsidR="0045070F" w:rsidRDefault="0045070F"/>
                  </w:txbxContent>
                </v:textbox>
                <w10:wrap type="square" anchorx="margin"/>
              </v:shape>
            </w:pict>
          </mc:Fallback>
        </mc:AlternateContent>
      </w:r>
      <w:r w:rsidR="0045070F">
        <w:t>Q_0</w:t>
      </w:r>
      <w:r>
        <w:t>3</w:t>
      </w:r>
    </w:p>
    <w:p w14:paraId="630C46DE" w14:textId="13F8397B" w:rsidR="0045070F" w:rsidRDefault="0045070F"/>
    <w:p w14:paraId="648B07B7" w14:textId="40191F12" w:rsidR="0045070F" w:rsidRDefault="0045070F"/>
    <w:p w14:paraId="35358CD2" w14:textId="623C0EBB" w:rsidR="0045070F" w:rsidRDefault="0045070F"/>
    <w:p w14:paraId="15573AED" w14:textId="0225002B" w:rsidR="003648E9" w:rsidRDefault="003648E9">
      <w:r>
        <w:lastRenderedPageBreak/>
        <w:t>Output</w:t>
      </w:r>
    </w:p>
    <w:p w14:paraId="49E8F23D" w14:textId="2FEF7952" w:rsidR="003648E9" w:rsidRDefault="003648E9">
      <w:r w:rsidRPr="003648E9">
        <w:drawing>
          <wp:inline distT="0" distB="0" distL="0" distR="0" wp14:anchorId="33FB35B5" wp14:editId="5C0F2570">
            <wp:extent cx="4972744" cy="2238687"/>
            <wp:effectExtent l="0" t="0" r="0" b="9525"/>
            <wp:docPr id="42251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19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B343" w14:textId="54694BC1" w:rsidR="003648E9" w:rsidRDefault="003648E9"/>
    <w:p w14:paraId="454D0F79" w14:textId="140542B4" w:rsidR="00F20CF5" w:rsidRDefault="00F20C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F7261E" wp14:editId="6BAFDD87">
                <wp:simplePos x="0" y="0"/>
                <wp:positionH relativeFrom="margin">
                  <wp:posOffset>30117</wp:posOffset>
                </wp:positionH>
                <wp:positionV relativeFrom="paragraph">
                  <wp:posOffset>469900</wp:posOffset>
                </wp:positionV>
                <wp:extent cx="5715000" cy="4800600"/>
                <wp:effectExtent l="0" t="0" r="19050" b="19050"/>
                <wp:wrapSquare wrapText="bothSides"/>
                <wp:docPr id="851046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F9CC6" w14:textId="77777777" w:rsidR="00F20CF5" w:rsidRPr="00F20CF5" w:rsidRDefault="00F20CF5" w:rsidP="00F20CF5">
                            <w:r w:rsidRPr="00F20CF5">
                              <w:t>package Q_04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 xml:space="preserve">public class </w:t>
                            </w:r>
                            <w:proofErr w:type="spellStart"/>
                            <w:r w:rsidRPr="00F20CF5">
                              <w:t>Bicycle_New</w:t>
                            </w:r>
                            <w:proofErr w:type="spellEnd"/>
                            <w:r w:rsidRPr="00F20CF5">
                              <w:t xml:space="preserve"> {</w:t>
                            </w:r>
                            <w:r w:rsidRPr="00F20CF5">
                              <w:br/>
                              <w:t xml:space="preserve">    Owner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 xml:space="preserve">    public </w:t>
                            </w:r>
                            <w:proofErr w:type="spellStart"/>
                            <w:r w:rsidRPr="00F20CF5">
                              <w:t>Bicycle_</w:t>
                            </w:r>
                            <w:proofErr w:type="gramStart"/>
                            <w:r w:rsidRPr="00F20CF5">
                              <w:t>New</w:t>
                            </w:r>
                            <w:proofErr w:type="spellEnd"/>
                            <w:r w:rsidRPr="00F20CF5">
                              <w:t>(</w:t>
                            </w:r>
                            <w:proofErr w:type="gramEnd"/>
                            <w:r w:rsidRPr="00F20CF5">
                              <w:t xml:space="preserve">Owner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) {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F20CF5">
                              <w:t>this.bicycleOwner</w:t>
                            </w:r>
                            <w:proofErr w:type="spellEnd"/>
                            <w:proofErr w:type="gramEnd"/>
                            <w:r w:rsidRPr="00F20CF5">
                              <w:t xml:space="preserve"> =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</w:t>
                            </w:r>
                            <w:proofErr w:type="gramStart"/>
                            <w:r w:rsidRPr="00F20CF5">
                              <w:t xml:space="preserve">  }</w:t>
                            </w:r>
                            <w:proofErr w:type="gramEnd"/>
                            <w:r w:rsidRPr="00F20CF5">
                              <w:br/>
                            </w:r>
                            <w:r w:rsidRPr="00F20CF5">
                              <w:br/>
                              <w:t xml:space="preserve">    public Owner </w:t>
                            </w:r>
                            <w:proofErr w:type="spellStart"/>
                            <w:proofErr w:type="gramStart"/>
                            <w:r w:rsidRPr="00F20CF5">
                              <w:t>getBicycleOwner</w:t>
                            </w:r>
                            <w:proofErr w:type="spellEnd"/>
                            <w:r w:rsidRPr="00F20CF5">
                              <w:t>(</w:t>
                            </w:r>
                            <w:proofErr w:type="gramEnd"/>
                            <w:r w:rsidRPr="00F20CF5">
                              <w:t>) {</w:t>
                            </w:r>
                            <w:r w:rsidRPr="00F20CF5">
                              <w:br/>
                              <w:t xml:space="preserve">        return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</w:t>
                            </w:r>
                            <w:proofErr w:type="gramStart"/>
                            <w:r w:rsidRPr="00F20CF5">
                              <w:t xml:space="preserve">  }</w:t>
                            </w:r>
                            <w:proofErr w:type="gramEnd"/>
                            <w:r w:rsidRPr="00F20CF5">
                              <w:br/>
                            </w:r>
                            <w:r w:rsidRPr="00F20CF5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F20CF5">
                              <w:t>setBicycleOwner</w:t>
                            </w:r>
                            <w:proofErr w:type="spellEnd"/>
                            <w:r w:rsidRPr="00F20CF5">
                              <w:t>(</w:t>
                            </w:r>
                            <w:proofErr w:type="gramEnd"/>
                            <w:r w:rsidRPr="00F20CF5">
                              <w:t xml:space="preserve">Owner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) {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F20CF5">
                              <w:t>this.bicycleOwner</w:t>
                            </w:r>
                            <w:proofErr w:type="spellEnd"/>
                            <w:proofErr w:type="gramEnd"/>
                            <w:r w:rsidRPr="00F20CF5">
                              <w:t xml:space="preserve"> = </w:t>
                            </w:r>
                            <w:proofErr w:type="spellStart"/>
                            <w:r w:rsidRPr="00F20CF5">
                              <w:t>bicycleOwner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</w:t>
                            </w:r>
                            <w:proofErr w:type="gramStart"/>
                            <w:r w:rsidRPr="00F20CF5">
                              <w:t xml:space="preserve">  }</w:t>
                            </w:r>
                            <w:proofErr w:type="gramEnd"/>
                            <w:r w:rsidRPr="00F20CF5">
                              <w:br/>
                              <w:t>}</w:t>
                            </w:r>
                          </w:p>
                          <w:p w14:paraId="79D0EBA1" w14:textId="5A336745" w:rsidR="00F20CF5" w:rsidRDefault="00F20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7261E" id="_x0000_s1029" type="#_x0000_t202" style="position:absolute;margin-left:2.35pt;margin-top:37pt;width:450pt;height:3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">
                <v:textbox>
                  <w:txbxContent>
                    <w:p w14:paraId="044F9CC6" w14:textId="77777777" w:rsidR="00F20CF5" w:rsidRPr="00F20CF5" w:rsidRDefault="00F20CF5" w:rsidP="00F20CF5">
                      <w:r w:rsidRPr="00F20CF5">
                        <w:t>package Q_04;</w:t>
                      </w:r>
                      <w:r w:rsidRPr="00F20CF5">
                        <w:br/>
                      </w:r>
                      <w:r w:rsidRPr="00F20CF5">
                        <w:br/>
                        <w:t xml:space="preserve">public class </w:t>
                      </w:r>
                      <w:proofErr w:type="spellStart"/>
                      <w:r w:rsidRPr="00F20CF5">
                        <w:t>Bicycle_New</w:t>
                      </w:r>
                      <w:proofErr w:type="spellEnd"/>
                      <w:r w:rsidRPr="00F20CF5">
                        <w:t xml:space="preserve"> {</w:t>
                      </w:r>
                      <w:r w:rsidRPr="00F20CF5">
                        <w:br/>
                        <w:t xml:space="preserve">    Owner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</w:r>
                      <w:r w:rsidRPr="00F20CF5">
                        <w:br/>
                        <w:t xml:space="preserve">    public </w:t>
                      </w:r>
                      <w:proofErr w:type="spellStart"/>
                      <w:r w:rsidRPr="00F20CF5">
                        <w:t>Bicycle_</w:t>
                      </w:r>
                      <w:proofErr w:type="gramStart"/>
                      <w:r w:rsidRPr="00F20CF5">
                        <w:t>New</w:t>
                      </w:r>
                      <w:proofErr w:type="spellEnd"/>
                      <w:r w:rsidRPr="00F20CF5">
                        <w:t>(</w:t>
                      </w:r>
                      <w:proofErr w:type="gramEnd"/>
                      <w:r w:rsidRPr="00F20CF5">
                        <w:t xml:space="preserve">Owner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) {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F20CF5">
                        <w:t>this.bicycleOwner</w:t>
                      </w:r>
                      <w:proofErr w:type="spellEnd"/>
                      <w:proofErr w:type="gramEnd"/>
                      <w:r w:rsidRPr="00F20CF5">
                        <w:t xml:space="preserve"> =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</w:t>
                      </w:r>
                      <w:proofErr w:type="gramStart"/>
                      <w:r w:rsidRPr="00F20CF5">
                        <w:t xml:space="preserve">  }</w:t>
                      </w:r>
                      <w:proofErr w:type="gramEnd"/>
                      <w:r w:rsidRPr="00F20CF5">
                        <w:br/>
                      </w:r>
                      <w:r w:rsidRPr="00F20CF5">
                        <w:br/>
                        <w:t xml:space="preserve">    public Owner </w:t>
                      </w:r>
                      <w:proofErr w:type="spellStart"/>
                      <w:proofErr w:type="gramStart"/>
                      <w:r w:rsidRPr="00F20CF5">
                        <w:t>getBicycleOwner</w:t>
                      </w:r>
                      <w:proofErr w:type="spellEnd"/>
                      <w:r w:rsidRPr="00F20CF5">
                        <w:t>(</w:t>
                      </w:r>
                      <w:proofErr w:type="gramEnd"/>
                      <w:r w:rsidRPr="00F20CF5">
                        <w:t>) {</w:t>
                      </w:r>
                      <w:r w:rsidRPr="00F20CF5">
                        <w:br/>
                        <w:t xml:space="preserve">        return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</w:t>
                      </w:r>
                      <w:proofErr w:type="gramStart"/>
                      <w:r w:rsidRPr="00F20CF5">
                        <w:t xml:space="preserve">  }</w:t>
                      </w:r>
                      <w:proofErr w:type="gramEnd"/>
                      <w:r w:rsidRPr="00F20CF5">
                        <w:br/>
                      </w:r>
                      <w:r w:rsidRPr="00F20CF5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F20CF5">
                        <w:t>setBicycleOwner</w:t>
                      </w:r>
                      <w:proofErr w:type="spellEnd"/>
                      <w:r w:rsidRPr="00F20CF5">
                        <w:t>(</w:t>
                      </w:r>
                      <w:proofErr w:type="gramEnd"/>
                      <w:r w:rsidRPr="00F20CF5">
                        <w:t xml:space="preserve">Owner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) {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F20CF5">
                        <w:t>this.bicycleOwner</w:t>
                      </w:r>
                      <w:proofErr w:type="spellEnd"/>
                      <w:proofErr w:type="gramEnd"/>
                      <w:r w:rsidRPr="00F20CF5">
                        <w:t xml:space="preserve"> = </w:t>
                      </w:r>
                      <w:proofErr w:type="spellStart"/>
                      <w:r w:rsidRPr="00F20CF5">
                        <w:t>bicycleOwner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</w:t>
                      </w:r>
                      <w:proofErr w:type="gramStart"/>
                      <w:r w:rsidRPr="00F20CF5">
                        <w:t xml:space="preserve">  }</w:t>
                      </w:r>
                      <w:proofErr w:type="gramEnd"/>
                      <w:r w:rsidRPr="00F20CF5">
                        <w:br/>
                        <w:t>}</w:t>
                      </w:r>
                    </w:p>
                    <w:p w14:paraId="79D0EBA1" w14:textId="5A336745" w:rsidR="00F20CF5" w:rsidRDefault="00F20CF5"/>
                  </w:txbxContent>
                </v:textbox>
                <w10:wrap type="square" anchorx="margin"/>
              </v:shape>
            </w:pict>
          </mc:Fallback>
        </mc:AlternateContent>
      </w:r>
      <w:r>
        <w:t>Q_04</w:t>
      </w:r>
    </w:p>
    <w:p w14:paraId="6F7EA20B" w14:textId="77777777" w:rsidR="003F628C" w:rsidRDefault="003F628C"/>
    <w:p w14:paraId="7FD5EFEE" w14:textId="77777777" w:rsidR="003F628C" w:rsidRDefault="003F628C"/>
    <w:p w14:paraId="58953C65" w14:textId="748E5C10" w:rsidR="003F628C" w:rsidRDefault="00C7400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E847FB" wp14:editId="2B32B607">
                <wp:simplePos x="0" y="0"/>
                <wp:positionH relativeFrom="margin">
                  <wp:align>right</wp:align>
                </wp:positionH>
                <wp:positionV relativeFrom="paragraph">
                  <wp:posOffset>5570604</wp:posOffset>
                </wp:positionV>
                <wp:extent cx="5715000" cy="2695575"/>
                <wp:effectExtent l="0" t="0" r="19050" b="28575"/>
                <wp:wrapSquare wrapText="bothSides"/>
                <wp:docPr id="132507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23F3" w14:textId="77777777" w:rsidR="00F20CF5" w:rsidRPr="00F20CF5" w:rsidRDefault="00F20CF5" w:rsidP="00F20CF5">
                            <w:r w:rsidRPr="00F20CF5">
                              <w:t>package Q_04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 xml:space="preserve">import </w:t>
                            </w:r>
                            <w:proofErr w:type="spellStart"/>
                            <w:proofErr w:type="gramStart"/>
                            <w:r w:rsidRPr="00F20CF5">
                              <w:t>java.util</w:t>
                            </w:r>
                            <w:proofErr w:type="gramEnd"/>
                            <w:r w:rsidRPr="00F20CF5">
                              <w:t>.Scanner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>public class Main {</w:t>
                            </w:r>
                            <w:r w:rsidRPr="00F20CF5">
                              <w:br/>
                              <w:t xml:space="preserve">    public static void </w:t>
                            </w:r>
                            <w:proofErr w:type="gramStart"/>
                            <w:r w:rsidRPr="00F20CF5">
                              <w:t>main(String[</w:t>
                            </w:r>
                            <w:proofErr w:type="gramEnd"/>
                            <w:r w:rsidRPr="00F20CF5">
                              <w:t xml:space="preserve">] </w:t>
                            </w:r>
                            <w:proofErr w:type="spellStart"/>
                            <w:r w:rsidRPr="00F20CF5">
                              <w:t>args</w:t>
                            </w:r>
                            <w:proofErr w:type="spellEnd"/>
                            <w:r w:rsidRPr="00F20CF5">
                              <w:t>) {</w:t>
                            </w:r>
                            <w:r w:rsidRPr="00F20CF5">
                              <w:br/>
                              <w:t xml:space="preserve">        Scanner </w:t>
                            </w:r>
                            <w:proofErr w:type="spellStart"/>
                            <w:r w:rsidRPr="00F20CF5">
                              <w:t>scanner</w:t>
                            </w:r>
                            <w:proofErr w:type="spellEnd"/>
                            <w:r w:rsidRPr="00F20CF5">
                              <w:t xml:space="preserve"> = new </w:t>
                            </w:r>
                            <w:proofErr w:type="gramStart"/>
                            <w:r w:rsidRPr="00F20CF5">
                              <w:t>Scanner(</w:t>
                            </w:r>
                            <w:proofErr w:type="gramEnd"/>
                            <w:r w:rsidRPr="00F20CF5">
                              <w:t>System.</w:t>
                            </w:r>
                            <w:r w:rsidRPr="00F20CF5">
                              <w:rPr>
                                <w:i/>
                                <w:iCs/>
                              </w:rPr>
                              <w:t>in</w:t>
                            </w:r>
                            <w:r w:rsidRPr="00F20CF5">
                              <w:t>)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System.</w:t>
                            </w:r>
                            <w:r w:rsidRPr="00F20CF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20CF5">
                              <w:t>.println</w:t>
                            </w:r>
                            <w:proofErr w:type="spellEnd"/>
                            <w:r w:rsidRPr="00F20CF5">
                              <w:t>("Enter Owner Name: Chamara");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System.</w:t>
                            </w:r>
                            <w:r w:rsidRPr="00F20CF5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F20CF5">
                              <w:t>.println</w:t>
                            </w:r>
                            <w:proofErr w:type="spellEnd"/>
                            <w:r w:rsidRPr="00F20CF5">
                              <w:t>("Enter Phone Number: 0717125993");</w:t>
                            </w:r>
                            <w:r w:rsidRPr="00F20CF5">
                              <w:br/>
                              <w:t xml:space="preserve">  </w:t>
                            </w:r>
                            <w:proofErr w:type="gramStart"/>
                            <w:r w:rsidRPr="00F20CF5">
                              <w:t xml:space="preserve">  }</w:t>
                            </w:r>
                            <w:proofErr w:type="gramEnd"/>
                            <w:r w:rsidRPr="00F20CF5">
                              <w:br/>
                              <w:t xml:space="preserve">  </w:t>
                            </w:r>
                            <w:proofErr w:type="gramStart"/>
                            <w:r w:rsidRPr="00F20CF5">
                              <w:t xml:space="preserve">  }</w:t>
                            </w:r>
                            <w:proofErr w:type="gramEnd"/>
                          </w:p>
                          <w:p w14:paraId="5EFF1448" w14:textId="6A3BB0BA" w:rsidR="00F20CF5" w:rsidRDefault="003F628C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47FB" id="_x0000_s1030" type="#_x0000_t202" style="position:absolute;margin-left:398.8pt;margin-top:438.65pt;width:450pt;height:212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">
                <v:textbox>
                  <w:txbxContent>
                    <w:p w14:paraId="217823F3" w14:textId="77777777" w:rsidR="00F20CF5" w:rsidRPr="00F20CF5" w:rsidRDefault="00F20CF5" w:rsidP="00F20CF5">
                      <w:r w:rsidRPr="00F20CF5">
                        <w:t>package Q_04;</w:t>
                      </w:r>
                      <w:r w:rsidRPr="00F20CF5">
                        <w:br/>
                      </w:r>
                      <w:r w:rsidRPr="00F20CF5">
                        <w:br/>
                        <w:t xml:space="preserve">import </w:t>
                      </w:r>
                      <w:proofErr w:type="spellStart"/>
                      <w:proofErr w:type="gramStart"/>
                      <w:r w:rsidRPr="00F20CF5">
                        <w:t>java.util</w:t>
                      </w:r>
                      <w:proofErr w:type="gramEnd"/>
                      <w:r w:rsidRPr="00F20CF5">
                        <w:t>.Scanner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</w:r>
                      <w:r w:rsidRPr="00F20CF5">
                        <w:br/>
                        <w:t>public class Main {</w:t>
                      </w:r>
                      <w:r w:rsidRPr="00F20CF5">
                        <w:br/>
                        <w:t xml:space="preserve">    public static void </w:t>
                      </w:r>
                      <w:proofErr w:type="gramStart"/>
                      <w:r w:rsidRPr="00F20CF5">
                        <w:t>main(String[</w:t>
                      </w:r>
                      <w:proofErr w:type="gramEnd"/>
                      <w:r w:rsidRPr="00F20CF5">
                        <w:t xml:space="preserve">] </w:t>
                      </w:r>
                      <w:proofErr w:type="spellStart"/>
                      <w:r w:rsidRPr="00F20CF5">
                        <w:t>args</w:t>
                      </w:r>
                      <w:proofErr w:type="spellEnd"/>
                      <w:r w:rsidRPr="00F20CF5">
                        <w:t>) {</w:t>
                      </w:r>
                      <w:r w:rsidRPr="00F20CF5">
                        <w:br/>
                        <w:t xml:space="preserve">        Scanner </w:t>
                      </w:r>
                      <w:proofErr w:type="spellStart"/>
                      <w:r w:rsidRPr="00F20CF5">
                        <w:t>scanner</w:t>
                      </w:r>
                      <w:proofErr w:type="spellEnd"/>
                      <w:r w:rsidRPr="00F20CF5">
                        <w:t xml:space="preserve"> = new </w:t>
                      </w:r>
                      <w:proofErr w:type="gramStart"/>
                      <w:r w:rsidRPr="00F20CF5">
                        <w:t>Scanner(</w:t>
                      </w:r>
                      <w:proofErr w:type="gramEnd"/>
                      <w:r w:rsidRPr="00F20CF5">
                        <w:t>System.</w:t>
                      </w:r>
                      <w:r w:rsidRPr="00F20CF5">
                        <w:rPr>
                          <w:i/>
                          <w:iCs/>
                        </w:rPr>
                        <w:t>in</w:t>
                      </w:r>
                      <w:r w:rsidRPr="00F20CF5">
                        <w:t>);</w:t>
                      </w:r>
                      <w:r w:rsidRPr="00F20CF5">
                        <w:br/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System.</w:t>
                      </w:r>
                      <w:r w:rsidRPr="00F20CF5">
                        <w:rPr>
                          <w:i/>
                          <w:iCs/>
                        </w:rPr>
                        <w:t>out</w:t>
                      </w:r>
                      <w:r w:rsidRPr="00F20CF5">
                        <w:t>.println</w:t>
                      </w:r>
                      <w:proofErr w:type="spellEnd"/>
                      <w:r w:rsidRPr="00F20CF5">
                        <w:t>("Enter Owner Name: Chamara");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System.</w:t>
                      </w:r>
                      <w:r w:rsidRPr="00F20CF5">
                        <w:rPr>
                          <w:i/>
                          <w:iCs/>
                        </w:rPr>
                        <w:t>out</w:t>
                      </w:r>
                      <w:r w:rsidRPr="00F20CF5">
                        <w:t>.println</w:t>
                      </w:r>
                      <w:proofErr w:type="spellEnd"/>
                      <w:r w:rsidRPr="00F20CF5">
                        <w:t>("Enter Phone Number: 0717125993");</w:t>
                      </w:r>
                      <w:r w:rsidRPr="00F20CF5">
                        <w:br/>
                        <w:t xml:space="preserve">  </w:t>
                      </w:r>
                      <w:proofErr w:type="gramStart"/>
                      <w:r w:rsidRPr="00F20CF5">
                        <w:t xml:space="preserve">  }</w:t>
                      </w:r>
                      <w:proofErr w:type="gramEnd"/>
                      <w:r w:rsidRPr="00F20CF5">
                        <w:br/>
                        <w:t xml:space="preserve">  </w:t>
                      </w:r>
                      <w:proofErr w:type="gramStart"/>
                      <w:r w:rsidRPr="00F20CF5">
                        <w:t xml:space="preserve">  }</w:t>
                      </w:r>
                      <w:proofErr w:type="gramEnd"/>
                    </w:p>
                    <w:p w14:paraId="5EFF1448" w14:textId="6A3BB0BA" w:rsidR="00F20CF5" w:rsidRDefault="003F628C"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FB6393" wp14:editId="155B128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5257800"/>
                <wp:effectExtent l="0" t="0" r="19050" b="19050"/>
                <wp:wrapSquare wrapText="bothSides"/>
                <wp:docPr id="57565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9F0FA" w14:textId="7E815D33" w:rsidR="00F20CF5" w:rsidRPr="00F20CF5" w:rsidRDefault="00F20CF5" w:rsidP="00F20CF5">
                            <w:r w:rsidRPr="00F20CF5">
                              <w:t>package Q_04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>public class Owner {</w:t>
                            </w:r>
                            <w:r w:rsidRPr="00F20CF5">
                              <w:br/>
                              <w:t xml:space="preserve">    private String </w:t>
                            </w:r>
                            <w:proofErr w:type="spellStart"/>
                            <w:r w:rsidRPr="00F20CF5">
                              <w:t>ownerName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  private String </w:t>
                            </w:r>
                            <w:proofErr w:type="spellStart"/>
                            <w:r w:rsidRPr="00F20CF5">
                              <w:t>phoneNo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 xml:space="preserve">    public Owner(String </w:t>
                            </w:r>
                            <w:proofErr w:type="spellStart"/>
                            <w:r w:rsidRPr="00F20CF5">
                              <w:t>ownerName</w:t>
                            </w:r>
                            <w:proofErr w:type="spellEnd"/>
                            <w:r w:rsidRPr="00F20CF5">
                              <w:t xml:space="preserve">, String </w:t>
                            </w:r>
                            <w:proofErr w:type="spellStart"/>
                            <w:r w:rsidRPr="00F20CF5">
                              <w:t>phoneNo</w:t>
                            </w:r>
                            <w:proofErr w:type="spellEnd"/>
                            <w:r w:rsidRPr="00F20CF5">
                              <w:t>){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this.ownerName</w:t>
                            </w:r>
                            <w:proofErr w:type="spellEnd"/>
                            <w:r w:rsidRPr="00F20CF5">
                              <w:t xml:space="preserve"> = </w:t>
                            </w:r>
                            <w:proofErr w:type="spellStart"/>
                            <w:r w:rsidRPr="00F20CF5">
                              <w:t>ownerName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this.phoneNo</w:t>
                            </w:r>
                            <w:proofErr w:type="spellEnd"/>
                            <w:r w:rsidRPr="00F20CF5">
                              <w:t xml:space="preserve"> = </w:t>
                            </w:r>
                            <w:proofErr w:type="spellStart"/>
                            <w:r w:rsidRPr="00F20CF5">
                              <w:t>phoneNo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  }</w:t>
                            </w:r>
                            <w:r w:rsidRPr="00F20CF5">
                              <w:br/>
                              <w:t xml:space="preserve">    public String </w:t>
                            </w:r>
                            <w:proofErr w:type="spellStart"/>
                            <w:r w:rsidRPr="00F20CF5">
                              <w:t>getOwnerName</w:t>
                            </w:r>
                            <w:proofErr w:type="spellEnd"/>
                            <w:r w:rsidRPr="00F20CF5">
                              <w:t>() {</w:t>
                            </w:r>
                            <w:r w:rsidRPr="00F20CF5">
                              <w:br/>
                              <w:t xml:space="preserve">        return </w:t>
                            </w:r>
                            <w:proofErr w:type="spellStart"/>
                            <w:r w:rsidRPr="00F20CF5">
                              <w:t>ownerName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  }</w:t>
                            </w:r>
                            <w:r w:rsidRPr="00F20CF5">
                              <w:br/>
                              <w:t xml:space="preserve">    public void </w:t>
                            </w:r>
                            <w:proofErr w:type="spellStart"/>
                            <w:r w:rsidRPr="00F20CF5">
                              <w:t>setOwnerName</w:t>
                            </w:r>
                            <w:proofErr w:type="spellEnd"/>
                            <w:r w:rsidRPr="00F20CF5">
                              <w:t>(String name) {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ownerName</w:t>
                            </w:r>
                            <w:proofErr w:type="spellEnd"/>
                            <w:r w:rsidRPr="00F20CF5">
                              <w:t xml:space="preserve"> = name;</w:t>
                            </w:r>
                            <w:r w:rsidRPr="00F20CF5">
                              <w:br/>
                              <w:t xml:space="preserve">    }</w:t>
                            </w:r>
                            <w:r w:rsidRPr="00F20CF5">
                              <w:br/>
                              <w:t xml:space="preserve">    public String </w:t>
                            </w:r>
                            <w:proofErr w:type="spellStart"/>
                            <w:r w:rsidRPr="00F20CF5">
                              <w:t>getPhoneNo</w:t>
                            </w:r>
                            <w:proofErr w:type="spellEnd"/>
                            <w:r w:rsidRPr="00F20CF5">
                              <w:t>() {</w:t>
                            </w:r>
                            <w:r w:rsidRPr="00F20CF5">
                              <w:br/>
                              <w:t xml:space="preserve">        return </w:t>
                            </w:r>
                            <w:proofErr w:type="spellStart"/>
                            <w:r w:rsidRPr="00F20CF5">
                              <w:t>phoneNo</w:t>
                            </w:r>
                            <w:proofErr w:type="spellEnd"/>
                            <w:r w:rsidRPr="00F20CF5">
                              <w:t>;</w:t>
                            </w:r>
                            <w:r w:rsidRPr="00F20CF5">
                              <w:br/>
                              <w:t xml:space="preserve">    }</w:t>
                            </w:r>
                            <w:r w:rsidRPr="00F20CF5">
                              <w:br/>
                              <w:t xml:space="preserve">    public void </w:t>
                            </w:r>
                            <w:proofErr w:type="spellStart"/>
                            <w:r w:rsidRPr="00F20CF5">
                              <w:t>setPhoneNo</w:t>
                            </w:r>
                            <w:proofErr w:type="spellEnd"/>
                            <w:r w:rsidRPr="00F20CF5">
                              <w:t>(String num) {</w:t>
                            </w:r>
                            <w:r w:rsidRPr="00F20CF5">
                              <w:br/>
                              <w:t xml:space="preserve">        </w:t>
                            </w:r>
                            <w:proofErr w:type="spellStart"/>
                            <w:r w:rsidRPr="00F20CF5">
                              <w:t>phoneNo</w:t>
                            </w:r>
                            <w:proofErr w:type="spellEnd"/>
                            <w:r w:rsidRPr="00F20CF5">
                              <w:t xml:space="preserve"> = num;</w:t>
                            </w:r>
                            <w:r w:rsidRPr="00F20CF5">
                              <w:br/>
                              <w:t xml:space="preserve">    }</w:t>
                            </w:r>
                            <w:r w:rsidRPr="00F20CF5">
                              <w:br/>
                            </w:r>
                            <w:r w:rsidRPr="00F20CF5">
                              <w:br/>
                              <w:t>}</w:t>
                            </w:r>
                          </w:p>
                          <w:p w14:paraId="1FA31DE1" w14:textId="3A561DBD" w:rsidR="00F20CF5" w:rsidRDefault="00F20C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B6393" id="_x0000_s1031" type="#_x0000_t202" style="position:absolute;margin-left:398.8pt;margin-top:0;width:450pt;height:414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">
                <v:textbox>
                  <w:txbxContent>
                    <w:p w14:paraId="7FD9F0FA" w14:textId="7E815D33" w:rsidR="00F20CF5" w:rsidRPr="00F20CF5" w:rsidRDefault="00F20CF5" w:rsidP="00F20CF5">
                      <w:r w:rsidRPr="00F20CF5">
                        <w:t>package Q_04;</w:t>
                      </w:r>
                      <w:r w:rsidRPr="00F20CF5">
                        <w:br/>
                      </w:r>
                      <w:r w:rsidRPr="00F20CF5">
                        <w:br/>
                        <w:t>public class Owner {</w:t>
                      </w:r>
                      <w:r w:rsidRPr="00F20CF5">
                        <w:br/>
                        <w:t xml:space="preserve">    private String </w:t>
                      </w:r>
                      <w:proofErr w:type="spellStart"/>
                      <w:r w:rsidRPr="00F20CF5">
                        <w:t>ownerName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  private String </w:t>
                      </w:r>
                      <w:proofErr w:type="spellStart"/>
                      <w:r w:rsidRPr="00F20CF5">
                        <w:t>phoneNo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</w:r>
                      <w:r w:rsidRPr="00F20CF5">
                        <w:br/>
                        <w:t xml:space="preserve">    public Owner(String </w:t>
                      </w:r>
                      <w:proofErr w:type="spellStart"/>
                      <w:r w:rsidRPr="00F20CF5">
                        <w:t>ownerName</w:t>
                      </w:r>
                      <w:proofErr w:type="spellEnd"/>
                      <w:r w:rsidRPr="00F20CF5">
                        <w:t xml:space="preserve">, String </w:t>
                      </w:r>
                      <w:proofErr w:type="spellStart"/>
                      <w:r w:rsidRPr="00F20CF5">
                        <w:t>phoneNo</w:t>
                      </w:r>
                      <w:proofErr w:type="spellEnd"/>
                      <w:r w:rsidRPr="00F20CF5">
                        <w:t>){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this.ownerName</w:t>
                      </w:r>
                      <w:proofErr w:type="spellEnd"/>
                      <w:r w:rsidRPr="00F20CF5">
                        <w:t xml:space="preserve"> = </w:t>
                      </w:r>
                      <w:proofErr w:type="spellStart"/>
                      <w:r w:rsidRPr="00F20CF5">
                        <w:t>ownerName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this.phoneNo</w:t>
                      </w:r>
                      <w:proofErr w:type="spellEnd"/>
                      <w:r w:rsidRPr="00F20CF5">
                        <w:t xml:space="preserve"> = </w:t>
                      </w:r>
                      <w:proofErr w:type="spellStart"/>
                      <w:r w:rsidRPr="00F20CF5">
                        <w:t>phoneNo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  }</w:t>
                      </w:r>
                      <w:r w:rsidRPr="00F20CF5">
                        <w:br/>
                        <w:t xml:space="preserve">    public String </w:t>
                      </w:r>
                      <w:proofErr w:type="spellStart"/>
                      <w:r w:rsidRPr="00F20CF5">
                        <w:t>getOwnerName</w:t>
                      </w:r>
                      <w:proofErr w:type="spellEnd"/>
                      <w:r w:rsidRPr="00F20CF5">
                        <w:t>() {</w:t>
                      </w:r>
                      <w:r w:rsidRPr="00F20CF5">
                        <w:br/>
                        <w:t xml:space="preserve">        return </w:t>
                      </w:r>
                      <w:proofErr w:type="spellStart"/>
                      <w:r w:rsidRPr="00F20CF5">
                        <w:t>ownerName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  }</w:t>
                      </w:r>
                      <w:r w:rsidRPr="00F20CF5">
                        <w:br/>
                        <w:t xml:space="preserve">    public void </w:t>
                      </w:r>
                      <w:proofErr w:type="spellStart"/>
                      <w:r w:rsidRPr="00F20CF5">
                        <w:t>setOwnerName</w:t>
                      </w:r>
                      <w:proofErr w:type="spellEnd"/>
                      <w:r w:rsidRPr="00F20CF5">
                        <w:t>(String name) {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ownerName</w:t>
                      </w:r>
                      <w:proofErr w:type="spellEnd"/>
                      <w:r w:rsidRPr="00F20CF5">
                        <w:t xml:space="preserve"> = name;</w:t>
                      </w:r>
                      <w:r w:rsidRPr="00F20CF5">
                        <w:br/>
                        <w:t xml:space="preserve">    }</w:t>
                      </w:r>
                      <w:r w:rsidRPr="00F20CF5">
                        <w:br/>
                        <w:t xml:space="preserve">    public String </w:t>
                      </w:r>
                      <w:proofErr w:type="spellStart"/>
                      <w:r w:rsidRPr="00F20CF5">
                        <w:t>getPhoneNo</w:t>
                      </w:r>
                      <w:proofErr w:type="spellEnd"/>
                      <w:r w:rsidRPr="00F20CF5">
                        <w:t>() {</w:t>
                      </w:r>
                      <w:r w:rsidRPr="00F20CF5">
                        <w:br/>
                        <w:t xml:space="preserve">        return </w:t>
                      </w:r>
                      <w:proofErr w:type="spellStart"/>
                      <w:r w:rsidRPr="00F20CF5">
                        <w:t>phoneNo</w:t>
                      </w:r>
                      <w:proofErr w:type="spellEnd"/>
                      <w:r w:rsidRPr="00F20CF5">
                        <w:t>;</w:t>
                      </w:r>
                      <w:r w:rsidRPr="00F20CF5">
                        <w:br/>
                        <w:t xml:space="preserve">    }</w:t>
                      </w:r>
                      <w:r w:rsidRPr="00F20CF5">
                        <w:br/>
                        <w:t xml:space="preserve">    public void </w:t>
                      </w:r>
                      <w:proofErr w:type="spellStart"/>
                      <w:r w:rsidRPr="00F20CF5">
                        <w:t>setPhoneNo</w:t>
                      </w:r>
                      <w:proofErr w:type="spellEnd"/>
                      <w:r w:rsidRPr="00F20CF5">
                        <w:t>(String num) {</w:t>
                      </w:r>
                      <w:r w:rsidRPr="00F20CF5">
                        <w:br/>
                        <w:t xml:space="preserve">        </w:t>
                      </w:r>
                      <w:proofErr w:type="spellStart"/>
                      <w:r w:rsidRPr="00F20CF5">
                        <w:t>phoneNo</w:t>
                      </w:r>
                      <w:proofErr w:type="spellEnd"/>
                      <w:r w:rsidRPr="00F20CF5">
                        <w:t xml:space="preserve"> = num;</w:t>
                      </w:r>
                      <w:r w:rsidRPr="00F20CF5">
                        <w:br/>
                        <w:t xml:space="preserve">    }</w:t>
                      </w:r>
                      <w:r w:rsidRPr="00F20CF5">
                        <w:br/>
                      </w:r>
                      <w:r w:rsidRPr="00F20CF5">
                        <w:br/>
                        <w:t>}</w:t>
                      </w:r>
                    </w:p>
                    <w:p w14:paraId="1FA31DE1" w14:textId="3A561DBD" w:rsidR="00F20CF5" w:rsidRDefault="00F20CF5"/>
                  </w:txbxContent>
                </v:textbox>
                <w10:wrap type="square" anchorx="margin"/>
              </v:shape>
            </w:pict>
          </mc:Fallback>
        </mc:AlternateContent>
      </w:r>
    </w:p>
    <w:p w14:paraId="4AB71043" w14:textId="77777777" w:rsidR="003F628C" w:rsidRDefault="003F628C"/>
    <w:p w14:paraId="1AED21AF" w14:textId="77777777" w:rsidR="003F628C" w:rsidRDefault="003F628C"/>
    <w:p w14:paraId="16A4671A" w14:textId="091ACEA8" w:rsidR="003F628C" w:rsidRDefault="003F628C">
      <w:r>
        <w:lastRenderedPageBreak/>
        <w:t>Output</w:t>
      </w:r>
    </w:p>
    <w:p w14:paraId="0A8BA014" w14:textId="289B3AA1" w:rsidR="003F628C" w:rsidRDefault="00C7400E">
      <w:r w:rsidRPr="003F628C">
        <w:drawing>
          <wp:inline distT="0" distB="0" distL="0" distR="0" wp14:anchorId="6624E9A2" wp14:editId="3123E011">
            <wp:extent cx="4429124" cy="1510145"/>
            <wp:effectExtent l="0" t="0" r="0" b="0"/>
            <wp:docPr id="621945871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45871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7383" cy="1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A3DB" w14:textId="1F93588C" w:rsidR="003F628C" w:rsidRDefault="003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A9CA8F5" wp14:editId="0C65F8A2">
                <wp:simplePos x="0" y="0"/>
                <wp:positionH relativeFrom="margin">
                  <wp:align>left</wp:align>
                </wp:positionH>
                <wp:positionV relativeFrom="paragraph">
                  <wp:posOffset>322061</wp:posOffset>
                </wp:positionV>
                <wp:extent cx="5715000" cy="1404620"/>
                <wp:effectExtent l="0" t="0" r="19050" b="20955"/>
                <wp:wrapSquare wrapText="bothSides"/>
                <wp:docPr id="1651839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908F" w14:textId="77777777" w:rsidR="003F628C" w:rsidRPr="003F628C" w:rsidRDefault="003F628C" w:rsidP="003F628C">
                            <w:r w:rsidRPr="003F628C">
                              <w:t>package Q_05;</w:t>
                            </w:r>
                            <w:r w:rsidRPr="003F628C">
                              <w:br/>
                            </w:r>
                            <w:r w:rsidRPr="003F628C">
                              <w:br/>
                              <w:t>public class Course {</w:t>
                            </w:r>
                            <w:r w:rsidRPr="003F628C">
                              <w:br/>
                              <w:t xml:space="preserve">    private String </w:t>
                            </w:r>
                            <w:proofErr w:type="spellStart"/>
                            <w:r w:rsidRPr="003F628C">
                              <w:t>courseNam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private String </w:t>
                            </w:r>
                            <w:proofErr w:type="spellStart"/>
                            <w:r w:rsidRPr="003F628C">
                              <w:t>courseCod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private Lecture </w:t>
                            </w:r>
                            <w:proofErr w:type="spellStart"/>
                            <w:r w:rsidRPr="003F628C">
                              <w:t>lectureIncharg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</w:r>
                            <w:r w:rsidRPr="003F628C">
                              <w:br/>
                              <w:t xml:space="preserve">    public String </w:t>
                            </w:r>
                            <w:proofErr w:type="spellStart"/>
                            <w:r w:rsidRPr="003F628C">
                              <w:t>getCourseName</w:t>
                            </w:r>
                            <w:proofErr w:type="spellEnd"/>
                            <w:r w:rsidRPr="003F628C">
                              <w:t>(){</w:t>
                            </w:r>
                            <w:r w:rsidRPr="003F628C">
                              <w:br/>
                              <w:t xml:space="preserve">        return </w:t>
                            </w:r>
                            <w:proofErr w:type="spellStart"/>
                            <w:r w:rsidRPr="003F628C">
                              <w:t>courseNam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</w:r>
                            <w:r w:rsidRPr="003F628C">
                              <w:br/>
                              <w:t xml:space="preserve">    public void </w:t>
                            </w:r>
                            <w:proofErr w:type="spellStart"/>
                            <w:r w:rsidRPr="003F628C">
                              <w:t>setCourseName</w:t>
                            </w:r>
                            <w:proofErr w:type="spellEnd"/>
                            <w:r w:rsidRPr="003F628C">
                              <w:t xml:space="preserve">(String </w:t>
                            </w:r>
                            <w:proofErr w:type="spellStart"/>
                            <w:r w:rsidRPr="003F628C">
                              <w:t>courseName</w:t>
                            </w:r>
                            <w:proofErr w:type="spellEnd"/>
                            <w:r w:rsidRPr="003F628C">
                              <w:t>){</w:t>
                            </w:r>
                            <w:r w:rsidRPr="003F628C">
                              <w:br/>
                              <w:t xml:space="preserve">        </w:t>
                            </w:r>
                            <w:proofErr w:type="spellStart"/>
                            <w:r w:rsidRPr="003F628C">
                              <w:t>this.courseName</w:t>
                            </w:r>
                            <w:proofErr w:type="spellEnd"/>
                            <w:r w:rsidRPr="003F628C">
                              <w:t xml:space="preserve"> = </w:t>
                            </w:r>
                            <w:proofErr w:type="spellStart"/>
                            <w:r w:rsidRPr="003F628C">
                              <w:t>courseNam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  <w:t xml:space="preserve">    public String </w:t>
                            </w:r>
                            <w:proofErr w:type="spellStart"/>
                            <w:r w:rsidRPr="003F628C">
                              <w:t>getCourseCode</w:t>
                            </w:r>
                            <w:proofErr w:type="spellEnd"/>
                            <w:r w:rsidRPr="003F628C">
                              <w:t>(){</w:t>
                            </w:r>
                            <w:r w:rsidRPr="003F628C">
                              <w:br/>
                              <w:t xml:space="preserve">        return </w:t>
                            </w:r>
                            <w:proofErr w:type="spellStart"/>
                            <w:r w:rsidRPr="003F628C">
                              <w:t>courseCod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  <w:t xml:space="preserve">    public void </w:t>
                            </w:r>
                            <w:proofErr w:type="spellStart"/>
                            <w:r w:rsidRPr="003F628C">
                              <w:t>setCourseCode</w:t>
                            </w:r>
                            <w:proofErr w:type="spellEnd"/>
                            <w:r w:rsidRPr="003F628C">
                              <w:t xml:space="preserve">(String </w:t>
                            </w:r>
                            <w:proofErr w:type="spellStart"/>
                            <w:r w:rsidRPr="003F628C">
                              <w:t>courseCode</w:t>
                            </w:r>
                            <w:proofErr w:type="spellEnd"/>
                            <w:r w:rsidRPr="003F628C">
                              <w:t>){</w:t>
                            </w:r>
                            <w:r w:rsidRPr="003F628C">
                              <w:br/>
                              <w:t xml:space="preserve">        </w:t>
                            </w:r>
                            <w:proofErr w:type="spellStart"/>
                            <w:r w:rsidRPr="003F628C">
                              <w:t>this.courseCode</w:t>
                            </w:r>
                            <w:proofErr w:type="spellEnd"/>
                            <w:r w:rsidRPr="003F628C">
                              <w:t xml:space="preserve"> = </w:t>
                            </w:r>
                            <w:proofErr w:type="spellStart"/>
                            <w:r w:rsidRPr="003F628C">
                              <w:t>courseCod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  <w:t xml:space="preserve">    public Lecture </w:t>
                            </w:r>
                            <w:proofErr w:type="spellStart"/>
                            <w:r w:rsidRPr="003F628C">
                              <w:t>getLectureIncharge</w:t>
                            </w:r>
                            <w:proofErr w:type="spellEnd"/>
                            <w:r w:rsidRPr="003F628C">
                              <w:t>(){</w:t>
                            </w:r>
                            <w:r w:rsidRPr="003F628C">
                              <w:br/>
                              <w:t xml:space="preserve">        return </w:t>
                            </w:r>
                            <w:proofErr w:type="spellStart"/>
                            <w:r w:rsidRPr="003F628C">
                              <w:t>lectureIncharg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  <w:t xml:space="preserve">    public void </w:t>
                            </w:r>
                            <w:proofErr w:type="spellStart"/>
                            <w:r w:rsidRPr="003F628C">
                              <w:t>setLectureIncharge</w:t>
                            </w:r>
                            <w:proofErr w:type="spellEnd"/>
                            <w:r w:rsidRPr="003F628C">
                              <w:t>(){</w:t>
                            </w:r>
                            <w:r w:rsidRPr="003F628C">
                              <w:br/>
                              <w:t xml:space="preserve">        </w:t>
                            </w:r>
                            <w:proofErr w:type="spellStart"/>
                            <w:r w:rsidRPr="003F628C">
                              <w:t>this.lectureIncharge</w:t>
                            </w:r>
                            <w:proofErr w:type="spellEnd"/>
                            <w:r w:rsidRPr="003F628C">
                              <w:t xml:space="preserve"> = </w:t>
                            </w:r>
                            <w:proofErr w:type="spellStart"/>
                            <w:r w:rsidRPr="003F628C">
                              <w:t>lectureIncharge</w:t>
                            </w:r>
                            <w:proofErr w:type="spellEnd"/>
                            <w:r w:rsidRPr="003F628C">
                              <w:t>;</w:t>
                            </w:r>
                            <w:r w:rsidRPr="003F628C">
                              <w:br/>
                              <w:t xml:space="preserve">    }</w:t>
                            </w:r>
                            <w:r w:rsidRPr="003F628C">
                              <w:br/>
                              <w:t>}</w:t>
                            </w:r>
                          </w:p>
                          <w:p w14:paraId="53FE4AC2" w14:textId="4AA62ECD" w:rsidR="003F628C" w:rsidRDefault="003F628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CA8F5" id="_x0000_s1032" type="#_x0000_t202" style="position:absolute;margin-left:0;margin-top:25.35pt;width:4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">
                <v:textbox style="mso-fit-shape-to-text:t">
                  <w:txbxContent>
                    <w:p w14:paraId="5C69908F" w14:textId="77777777" w:rsidR="003F628C" w:rsidRPr="003F628C" w:rsidRDefault="003F628C" w:rsidP="003F628C">
                      <w:r w:rsidRPr="003F628C">
                        <w:t>package Q_05;</w:t>
                      </w:r>
                      <w:r w:rsidRPr="003F628C">
                        <w:br/>
                      </w:r>
                      <w:r w:rsidRPr="003F628C">
                        <w:br/>
                        <w:t>public class Course {</w:t>
                      </w:r>
                      <w:r w:rsidRPr="003F628C">
                        <w:br/>
                        <w:t xml:space="preserve">    private String </w:t>
                      </w:r>
                      <w:proofErr w:type="spellStart"/>
                      <w:r w:rsidRPr="003F628C">
                        <w:t>courseNam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private String </w:t>
                      </w:r>
                      <w:proofErr w:type="spellStart"/>
                      <w:r w:rsidRPr="003F628C">
                        <w:t>courseCod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private Lecture </w:t>
                      </w:r>
                      <w:proofErr w:type="spellStart"/>
                      <w:r w:rsidRPr="003F628C">
                        <w:t>lectureIncharg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</w:r>
                      <w:r w:rsidRPr="003F628C">
                        <w:br/>
                        <w:t xml:space="preserve">    public String </w:t>
                      </w:r>
                      <w:proofErr w:type="spellStart"/>
                      <w:r w:rsidRPr="003F628C">
                        <w:t>getCourseName</w:t>
                      </w:r>
                      <w:proofErr w:type="spellEnd"/>
                      <w:r w:rsidRPr="003F628C">
                        <w:t>(){</w:t>
                      </w:r>
                      <w:r w:rsidRPr="003F628C">
                        <w:br/>
                        <w:t xml:space="preserve">        return </w:t>
                      </w:r>
                      <w:proofErr w:type="spellStart"/>
                      <w:r w:rsidRPr="003F628C">
                        <w:t>courseNam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</w:r>
                      <w:r w:rsidRPr="003F628C">
                        <w:br/>
                        <w:t xml:space="preserve">    public void </w:t>
                      </w:r>
                      <w:proofErr w:type="spellStart"/>
                      <w:r w:rsidRPr="003F628C">
                        <w:t>setCourseName</w:t>
                      </w:r>
                      <w:proofErr w:type="spellEnd"/>
                      <w:r w:rsidRPr="003F628C">
                        <w:t xml:space="preserve">(String </w:t>
                      </w:r>
                      <w:proofErr w:type="spellStart"/>
                      <w:r w:rsidRPr="003F628C">
                        <w:t>courseName</w:t>
                      </w:r>
                      <w:proofErr w:type="spellEnd"/>
                      <w:r w:rsidRPr="003F628C">
                        <w:t>){</w:t>
                      </w:r>
                      <w:r w:rsidRPr="003F628C">
                        <w:br/>
                        <w:t xml:space="preserve">        </w:t>
                      </w:r>
                      <w:proofErr w:type="spellStart"/>
                      <w:r w:rsidRPr="003F628C">
                        <w:t>this.courseName</w:t>
                      </w:r>
                      <w:proofErr w:type="spellEnd"/>
                      <w:r w:rsidRPr="003F628C">
                        <w:t xml:space="preserve"> = </w:t>
                      </w:r>
                      <w:proofErr w:type="spellStart"/>
                      <w:r w:rsidRPr="003F628C">
                        <w:t>courseNam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  <w:t xml:space="preserve">    public String </w:t>
                      </w:r>
                      <w:proofErr w:type="spellStart"/>
                      <w:r w:rsidRPr="003F628C">
                        <w:t>getCourseCode</w:t>
                      </w:r>
                      <w:proofErr w:type="spellEnd"/>
                      <w:r w:rsidRPr="003F628C">
                        <w:t>(){</w:t>
                      </w:r>
                      <w:r w:rsidRPr="003F628C">
                        <w:br/>
                        <w:t xml:space="preserve">        return </w:t>
                      </w:r>
                      <w:proofErr w:type="spellStart"/>
                      <w:r w:rsidRPr="003F628C">
                        <w:t>courseCod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  <w:t xml:space="preserve">    public void </w:t>
                      </w:r>
                      <w:proofErr w:type="spellStart"/>
                      <w:r w:rsidRPr="003F628C">
                        <w:t>setCourseCode</w:t>
                      </w:r>
                      <w:proofErr w:type="spellEnd"/>
                      <w:r w:rsidRPr="003F628C">
                        <w:t xml:space="preserve">(String </w:t>
                      </w:r>
                      <w:proofErr w:type="spellStart"/>
                      <w:r w:rsidRPr="003F628C">
                        <w:t>courseCode</w:t>
                      </w:r>
                      <w:proofErr w:type="spellEnd"/>
                      <w:r w:rsidRPr="003F628C">
                        <w:t>){</w:t>
                      </w:r>
                      <w:r w:rsidRPr="003F628C">
                        <w:br/>
                        <w:t xml:space="preserve">        </w:t>
                      </w:r>
                      <w:proofErr w:type="spellStart"/>
                      <w:r w:rsidRPr="003F628C">
                        <w:t>this.courseCode</w:t>
                      </w:r>
                      <w:proofErr w:type="spellEnd"/>
                      <w:r w:rsidRPr="003F628C">
                        <w:t xml:space="preserve"> = </w:t>
                      </w:r>
                      <w:proofErr w:type="spellStart"/>
                      <w:r w:rsidRPr="003F628C">
                        <w:t>courseCod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  <w:t xml:space="preserve">    public Lecture </w:t>
                      </w:r>
                      <w:proofErr w:type="spellStart"/>
                      <w:r w:rsidRPr="003F628C">
                        <w:t>getLectureIncharge</w:t>
                      </w:r>
                      <w:proofErr w:type="spellEnd"/>
                      <w:r w:rsidRPr="003F628C">
                        <w:t>(){</w:t>
                      </w:r>
                      <w:r w:rsidRPr="003F628C">
                        <w:br/>
                        <w:t xml:space="preserve">        return </w:t>
                      </w:r>
                      <w:proofErr w:type="spellStart"/>
                      <w:r w:rsidRPr="003F628C">
                        <w:t>lectureIncharg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  <w:t xml:space="preserve">    public void </w:t>
                      </w:r>
                      <w:proofErr w:type="spellStart"/>
                      <w:r w:rsidRPr="003F628C">
                        <w:t>setLectureIncharge</w:t>
                      </w:r>
                      <w:proofErr w:type="spellEnd"/>
                      <w:r w:rsidRPr="003F628C">
                        <w:t>(){</w:t>
                      </w:r>
                      <w:r w:rsidRPr="003F628C">
                        <w:br/>
                        <w:t xml:space="preserve">        </w:t>
                      </w:r>
                      <w:proofErr w:type="spellStart"/>
                      <w:r w:rsidRPr="003F628C">
                        <w:t>this.lectureIncharge</w:t>
                      </w:r>
                      <w:proofErr w:type="spellEnd"/>
                      <w:r w:rsidRPr="003F628C">
                        <w:t xml:space="preserve"> = </w:t>
                      </w:r>
                      <w:proofErr w:type="spellStart"/>
                      <w:r w:rsidRPr="003F628C">
                        <w:t>lectureIncharge</w:t>
                      </w:r>
                      <w:proofErr w:type="spellEnd"/>
                      <w:r w:rsidRPr="003F628C">
                        <w:t>;</w:t>
                      </w:r>
                      <w:r w:rsidRPr="003F628C">
                        <w:br/>
                        <w:t xml:space="preserve">    }</w:t>
                      </w:r>
                      <w:r w:rsidRPr="003F628C">
                        <w:br/>
                        <w:t>}</w:t>
                      </w:r>
                    </w:p>
                    <w:p w14:paraId="53FE4AC2" w14:textId="4AA62ECD" w:rsidR="003F628C" w:rsidRDefault="003F628C"/>
                  </w:txbxContent>
                </v:textbox>
                <w10:wrap type="square" anchorx="margin"/>
              </v:shape>
            </w:pict>
          </mc:Fallback>
        </mc:AlternateContent>
      </w:r>
      <w:r>
        <w:t>Q_05</w:t>
      </w:r>
    </w:p>
    <w:p w14:paraId="4D27E3AD" w14:textId="77777777" w:rsidR="00C7400E" w:rsidRDefault="00C7400E"/>
    <w:p w14:paraId="1CDA0280" w14:textId="77777777" w:rsidR="00C7400E" w:rsidRDefault="00C7400E"/>
    <w:p w14:paraId="4CEED3AB" w14:textId="77777777" w:rsidR="00C7400E" w:rsidRDefault="00C7400E"/>
    <w:p w14:paraId="55C53F85" w14:textId="7AB0857A" w:rsidR="00C7400E" w:rsidRDefault="00C7400E"/>
    <w:p w14:paraId="0BC8E523" w14:textId="1F552EDE" w:rsidR="003F628C" w:rsidRDefault="003F62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282FF63" wp14:editId="359DFDFC">
                <wp:simplePos x="0" y="0"/>
                <wp:positionH relativeFrom="margin">
                  <wp:align>right</wp:align>
                </wp:positionH>
                <wp:positionV relativeFrom="paragraph">
                  <wp:posOffset>174</wp:posOffset>
                </wp:positionV>
                <wp:extent cx="5708015" cy="4786630"/>
                <wp:effectExtent l="0" t="0" r="26035" b="13970"/>
                <wp:wrapSquare wrapText="bothSides"/>
                <wp:docPr id="198600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478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1671" w14:textId="77777777" w:rsidR="00C7400E" w:rsidRPr="00C7400E" w:rsidRDefault="00C7400E" w:rsidP="00C7400E">
                            <w:r w:rsidRPr="00C7400E">
                              <w:t>package Q_05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>public class Lecture {</w:t>
                            </w:r>
                            <w:r w:rsidRPr="00C7400E">
                              <w:br/>
                              <w:t xml:space="preserve">    private String </w:t>
                            </w:r>
                            <w:proofErr w:type="spellStart"/>
                            <w:r w:rsidRPr="00C7400E">
                              <w:t>lectur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private String </w:t>
                            </w:r>
                            <w:proofErr w:type="spellStart"/>
                            <w:r w:rsidRPr="00C7400E">
                              <w:t>CourseTeach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C7400E">
                              <w:t>getLectureName</w:t>
                            </w:r>
                            <w:proofErr w:type="spellEnd"/>
                            <w:r w:rsidRPr="00C7400E">
                              <w:t>(</w:t>
                            </w:r>
                            <w:proofErr w:type="gram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return </w:t>
                            </w:r>
                            <w:proofErr w:type="spellStart"/>
                            <w:r w:rsidRPr="00C7400E">
                              <w:t>lectur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</w:t>
                            </w:r>
                            <w:proofErr w:type="gramStart"/>
                            <w:r w:rsidRPr="00C7400E">
                              <w:t xml:space="preserve">  }</w:t>
                            </w:r>
                            <w:proofErr w:type="gramEnd"/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C7400E">
                              <w:t>setLectureName</w:t>
                            </w:r>
                            <w:proofErr w:type="spellEnd"/>
                            <w:r w:rsidRPr="00C7400E">
                              <w:t>(</w:t>
                            </w:r>
                            <w:proofErr w:type="gramEnd"/>
                            <w:r w:rsidRPr="00C7400E">
                              <w:t xml:space="preserve">String </w:t>
                            </w:r>
                            <w:proofErr w:type="spellStart"/>
                            <w:r w:rsidRPr="00C7400E">
                              <w:t>lectureName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proofErr w:type="gramStart"/>
                            <w:r w:rsidRPr="00C7400E">
                              <w:t>this.lectureName</w:t>
                            </w:r>
                            <w:proofErr w:type="spellEnd"/>
                            <w:proofErr w:type="gramEnd"/>
                            <w:r w:rsidRPr="00C7400E">
                              <w:t xml:space="preserve"> = </w:t>
                            </w:r>
                            <w:proofErr w:type="spellStart"/>
                            <w:r w:rsidRPr="00C7400E">
                              <w:t>lectur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</w:t>
                            </w:r>
                            <w:proofErr w:type="gramStart"/>
                            <w:r w:rsidRPr="00C7400E">
                              <w:t xml:space="preserve">  }</w:t>
                            </w:r>
                            <w:proofErr w:type="gramEnd"/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String </w:t>
                            </w:r>
                            <w:proofErr w:type="spellStart"/>
                            <w:proofErr w:type="gramStart"/>
                            <w:r w:rsidRPr="00C7400E">
                              <w:t>getCourseTeaching</w:t>
                            </w:r>
                            <w:proofErr w:type="spellEnd"/>
                            <w:r w:rsidRPr="00C7400E">
                              <w:t>(</w:t>
                            </w:r>
                            <w:proofErr w:type="gram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return </w:t>
                            </w:r>
                            <w:proofErr w:type="spellStart"/>
                            <w:r w:rsidRPr="00C7400E">
                              <w:t>CourseTeach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</w:t>
                            </w:r>
                            <w:proofErr w:type="gramStart"/>
                            <w:r w:rsidRPr="00C7400E">
                              <w:t xml:space="preserve">  }</w:t>
                            </w:r>
                            <w:proofErr w:type="gramEnd"/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void </w:t>
                            </w:r>
                            <w:proofErr w:type="spellStart"/>
                            <w:proofErr w:type="gramStart"/>
                            <w:r w:rsidRPr="00C7400E">
                              <w:t>setCourseTeaching</w:t>
                            </w:r>
                            <w:proofErr w:type="spellEnd"/>
                            <w:r w:rsidRPr="00C7400E">
                              <w:t>(</w:t>
                            </w:r>
                            <w:proofErr w:type="gramEnd"/>
                            <w:r w:rsidRPr="00C7400E">
                              <w:t xml:space="preserve">String </w:t>
                            </w:r>
                            <w:proofErr w:type="spellStart"/>
                            <w:r w:rsidRPr="00C7400E">
                              <w:t>courseTeaching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CourseTeaching</w:t>
                            </w:r>
                            <w:proofErr w:type="spellEnd"/>
                            <w:r w:rsidRPr="00C7400E">
                              <w:t xml:space="preserve"> = </w:t>
                            </w:r>
                            <w:proofErr w:type="spellStart"/>
                            <w:r w:rsidRPr="00C7400E">
                              <w:t>courseTeach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</w:t>
                            </w:r>
                            <w:proofErr w:type="gramStart"/>
                            <w:r w:rsidRPr="00C7400E">
                              <w:t xml:space="preserve">  }</w:t>
                            </w:r>
                            <w:proofErr w:type="gramEnd"/>
                            <w:r w:rsidRPr="00C7400E">
                              <w:br/>
                              <w:t>}</w:t>
                            </w:r>
                          </w:p>
                          <w:p w14:paraId="2D1B4867" w14:textId="532E4241" w:rsidR="003F628C" w:rsidRDefault="003F62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2FF63" id="_x0000_s1033" type="#_x0000_t202" style="position:absolute;margin-left:398.25pt;margin-top:0;width:449.45pt;height:376.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">
                <v:textbox>
                  <w:txbxContent>
                    <w:p w14:paraId="36821671" w14:textId="77777777" w:rsidR="00C7400E" w:rsidRPr="00C7400E" w:rsidRDefault="00C7400E" w:rsidP="00C7400E">
                      <w:r w:rsidRPr="00C7400E">
                        <w:t>package Q_05;</w:t>
                      </w:r>
                      <w:r w:rsidRPr="00C7400E">
                        <w:br/>
                      </w:r>
                      <w:r w:rsidRPr="00C7400E">
                        <w:br/>
                        <w:t>public class Lecture {</w:t>
                      </w:r>
                      <w:r w:rsidRPr="00C7400E">
                        <w:br/>
                        <w:t xml:space="preserve">    private String </w:t>
                      </w:r>
                      <w:proofErr w:type="spellStart"/>
                      <w:r w:rsidRPr="00C7400E">
                        <w:t>lectur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private String </w:t>
                      </w:r>
                      <w:proofErr w:type="spellStart"/>
                      <w:r w:rsidRPr="00C7400E">
                        <w:t>CourseTeach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String </w:t>
                      </w:r>
                      <w:proofErr w:type="spellStart"/>
                      <w:proofErr w:type="gramStart"/>
                      <w:r w:rsidRPr="00C7400E">
                        <w:t>getLectureName</w:t>
                      </w:r>
                      <w:proofErr w:type="spellEnd"/>
                      <w:r w:rsidRPr="00C7400E">
                        <w:t>(</w:t>
                      </w:r>
                      <w:proofErr w:type="gramEnd"/>
                      <w:r w:rsidRPr="00C7400E">
                        <w:t>) {</w:t>
                      </w:r>
                      <w:r w:rsidRPr="00C7400E">
                        <w:br/>
                        <w:t xml:space="preserve">        return </w:t>
                      </w:r>
                      <w:proofErr w:type="spellStart"/>
                      <w:r w:rsidRPr="00C7400E">
                        <w:t>lectur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</w:t>
                      </w:r>
                      <w:proofErr w:type="gramStart"/>
                      <w:r w:rsidRPr="00C7400E">
                        <w:t xml:space="preserve">  }</w:t>
                      </w:r>
                      <w:proofErr w:type="gramEnd"/>
                      <w:r w:rsidRPr="00C7400E">
                        <w:br/>
                      </w:r>
                      <w:r w:rsidRPr="00C7400E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C7400E">
                        <w:t>setLectureName</w:t>
                      </w:r>
                      <w:proofErr w:type="spellEnd"/>
                      <w:r w:rsidRPr="00C7400E">
                        <w:t>(</w:t>
                      </w:r>
                      <w:proofErr w:type="gramEnd"/>
                      <w:r w:rsidRPr="00C7400E">
                        <w:t xml:space="preserve">String </w:t>
                      </w:r>
                      <w:proofErr w:type="spellStart"/>
                      <w:r w:rsidRPr="00C7400E">
                        <w:t>lectureName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proofErr w:type="gramStart"/>
                      <w:r w:rsidRPr="00C7400E">
                        <w:t>this.lectureName</w:t>
                      </w:r>
                      <w:proofErr w:type="spellEnd"/>
                      <w:proofErr w:type="gramEnd"/>
                      <w:r w:rsidRPr="00C7400E">
                        <w:t xml:space="preserve"> = </w:t>
                      </w:r>
                      <w:proofErr w:type="spellStart"/>
                      <w:r w:rsidRPr="00C7400E">
                        <w:t>lectur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</w:t>
                      </w:r>
                      <w:proofErr w:type="gramStart"/>
                      <w:r w:rsidRPr="00C7400E">
                        <w:t xml:space="preserve">  }</w:t>
                      </w:r>
                      <w:proofErr w:type="gramEnd"/>
                      <w:r w:rsidRPr="00C7400E">
                        <w:br/>
                      </w:r>
                      <w:r w:rsidRPr="00C7400E">
                        <w:br/>
                        <w:t xml:space="preserve">    public String </w:t>
                      </w:r>
                      <w:proofErr w:type="spellStart"/>
                      <w:proofErr w:type="gramStart"/>
                      <w:r w:rsidRPr="00C7400E">
                        <w:t>getCourseTeaching</w:t>
                      </w:r>
                      <w:proofErr w:type="spellEnd"/>
                      <w:r w:rsidRPr="00C7400E">
                        <w:t>(</w:t>
                      </w:r>
                      <w:proofErr w:type="gramEnd"/>
                      <w:r w:rsidRPr="00C7400E">
                        <w:t>) {</w:t>
                      </w:r>
                      <w:r w:rsidRPr="00C7400E">
                        <w:br/>
                        <w:t xml:space="preserve">        return </w:t>
                      </w:r>
                      <w:proofErr w:type="spellStart"/>
                      <w:r w:rsidRPr="00C7400E">
                        <w:t>CourseTeach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</w:t>
                      </w:r>
                      <w:proofErr w:type="gramStart"/>
                      <w:r w:rsidRPr="00C7400E">
                        <w:t xml:space="preserve">  }</w:t>
                      </w:r>
                      <w:proofErr w:type="gramEnd"/>
                      <w:r w:rsidRPr="00C7400E">
                        <w:br/>
                      </w:r>
                      <w:r w:rsidRPr="00C7400E">
                        <w:br/>
                        <w:t xml:space="preserve">    public void </w:t>
                      </w:r>
                      <w:proofErr w:type="spellStart"/>
                      <w:proofErr w:type="gramStart"/>
                      <w:r w:rsidRPr="00C7400E">
                        <w:t>setCourseTeaching</w:t>
                      </w:r>
                      <w:proofErr w:type="spellEnd"/>
                      <w:r w:rsidRPr="00C7400E">
                        <w:t>(</w:t>
                      </w:r>
                      <w:proofErr w:type="gramEnd"/>
                      <w:r w:rsidRPr="00C7400E">
                        <w:t xml:space="preserve">String </w:t>
                      </w:r>
                      <w:proofErr w:type="spellStart"/>
                      <w:r w:rsidRPr="00C7400E">
                        <w:t>courseTeaching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CourseTeaching</w:t>
                      </w:r>
                      <w:proofErr w:type="spellEnd"/>
                      <w:r w:rsidRPr="00C7400E">
                        <w:t xml:space="preserve"> = </w:t>
                      </w:r>
                      <w:proofErr w:type="spellStart"/>
                      <w:r w:rsidRPr="00C7400E">
                        <w:t>courseTeach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</w:t>
                      </w:r>
                      <w:proofErr w:type="gramStart"/>
                      <w:r w:rsidRPr="00C7400E">
                        <w:t xml:space="preserve">  }</w:t>
                      </w:r>
                      <w:proofErr w:type="gramEnd"/>
                      <w:r w:rsidRPr="00C7400E">
                        <w:br/>
                        <w:t>}</w:t>
                      </w:r>
                    </w:p>
                    <w:p w14:paraId="2D1B4867" w14:textId="532E4241" w:rsidR="003F628C" w:rsidRDefault="003F628C"/>
                  </w:txbxContent>
                </v:textbox>
                <w10:wrap type="square" anchorx="margin"/>
              </v:shape>
            </w:pict>
          </mc:Fallback>
        </mc:AlternateContent>
      </w:r>
    </w:p>
    <w:p w14:paraId="12A1B306" w14:textId="77777777" w:rsidR="00C7400E" w:rsidRDefault="00C7400E" w:rsidP="00C7400E">
      <w:pPr>
        <w:tabs>
          <w:tab w:val="left" w:pos="3775"/>
        </w:tabs>
      </w:pPr>
    </w:p>
    <w:p w14:paraId="034DBA2E" w14:textId="77777777" w:rsidR="00C7400E" w:rsidRDefault="00C7400E" w:rsidP="00C7400E">
      <w:pPr>
        <w:tabs>
          <w:tab w:val="left" w:pos="3775"/>
        </w:tabs>
      </w:pPr>
    </w:p>
    <w:p w14:paraId="1B6B95FC" w14:textId="77777777" w:rsidR="00C7400E" w:rsidRDefault="00C7400E" w:rsidP="00C7400E">
      <w:pPr>
        <w:tabs>
          <w:tab w:val="left" w:pos="3775"/>
        </w:tabs>
      </w:pPr>
    </w:p>
    <w:p w14:paraId="60158F9A" w14:textId="57EC32F4" w:rsidR="00C7400E" w:rsidRDefault="00C7400E" w:rsidP="00C7400E">
      <w:pPr>
        <w:tabs>
          <w:tab w:val="left" w:pos="377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8F076E" wp14:editId="18C6213E">
                <wp:simplePos x="0" y="0"/>
                <wp:positionH relativeFrom="margin">
                  <wp:posOffset>-130810</wp:posOffset>
                </wp:positionH>
                <wp:positionV relativeFrom="paragraph">
                  <wp:posOffset>0</wp:posOffset>
                </wp:positionV>
                <wp:extent cx="5715000" cy="7261225"/>
                <wp:effectExtent l="0" t="0" r="19050" b="15875"/>
                <wp:wrapSquare wrapText="bothSides"/>
                <wp:docPr id="1909494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6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87B69" w14:textId="77777777" w:rsidR="00C7400E" w:rsidRPr="00C7400E" w:rsidRDefault="00C7400E" w:rsidP="00C7400E">
                            <w:r w:rsidRPr="00C7400E">
                              <w:t>package Q_05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>public class Student {</w:t>
                            </w:r>
                            <w:r w:rsidRPr="00C7400E">
                              <w:br/>
                              <w:t xml:space="preserve">    private String </w:t>
                            </w:r>
                            <w:proofErr w:type="spellStart"/>
                            <w:r w:rsidRPr="00C7400E">
                              <w:t>student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private String </w:t>
                            </w:r>
                            <w:proofErr w:type="spellStart"/>
                            <w:r w:rsidRPr="00C7400E">
                              <w:t>degre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private String </w:t>
                            </w:r>
                            <w:proofErr w:type="spellStart"/>
                            <w:r w:rsidRPr="00C7400E">
                              <w:t>courseFollow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String </w:t>
                            </w:r>
                            <w:proofErr w:type="spellStart"/>
                            <w:r w:rsidRPr="00C7400E">
                              <w:t>getStudentName</w:t>
                            </w:r>
                            <w:proofErr w:type="spellEnd"/>
                            <w:r w:rsidRPr="00C7400E">
                              <w:t>() {</w:t>
                            </w:r>
                            <w:r w:rsidRPr="00C7400E">
                              <w:br/>
                              <w:t xml:space="preserve">        return </w:t>
                            </w:r>
                            <w:proofErr w:type="spellStart"/>
                            <w:r w:rsidRPr="00C7400E">
                              <w:t>student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void </w:t>
                            </w:r>
                            <w:proofErr w:type="spellStart"/>
                            <w:r w:rsidRPr="00C7400E">
                              <w:t>setStudentName</w:t>
                            </w:r>
                            <w:proofErr w:type="spellEnd"/>
                            <w:r w:rsidRPr="00C7400E">
                              <w:t xml:space="preserve">(String </w:t>
                            </w:r>
                            <w:proofErr w:type="spellStart"/>
                            <w:r w:rsidRPr="00C7400E">
                              <w:t>studentName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this.studentName</w:t>
                            </w:r>
                            <w:proofErr w:type="spellEnd"/>
                            <w:r w:rsidRPr="00C7400E">
                              <w:t xml:space="preserve"> = </w:t>
                            </w:r>
                            <w:proofErr w:type="spellStart"/>
                            <w:r w:rsidRPr="00C7400E">
                              <w:t>student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String </w:t>
                            </w:r>
                            <w:proofErr w:type="spellStart"/>
                            <w:r w:rsidRPr="00C7400E">
                              <w:t>getDegreeName</w:t>
                            </w:r>
                            <w:proofErr w:type="spellEnd"/>
                            <w:r w:rsidRPr="00C7400E">
                              <w:t>() {</w:t>
                            </w:r>
                            <w:r w:rsidRPr="00C7400E">
                              <w:br/>
                              <w:t xml:space="preserve">        return </w:t>
                            </w:r>
                            <w:proofErr w:type="spellStart"/>
                            <w:r w:rsidRPr="00C7400E">
                              <w:t>degre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void </w:t>
                            </w:r>
                            <w:proofErr w:type="spellStart"/>
                            <w:r w:rsidRPr="00C7400E">
                              <w:t>setDegreeName</w:t>
                            </w:r>
                            <w:proofErr w:type="spellEnd"/>
                            <w:r w:rsidRPr="00C7400E">
                              <w:t xml:space="preserve">(String </w:t>
                            </w:r>
                            <w:proofErr w:type="spellStart"/>
                            <w:r w:rsidRPr="00C7400E">
                              <w:t>degreeName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this.degreeName</w:t>
                            </w:r>
                            <w:proofErr w:type="spellEnd"/>
                            <w:r w:rsidRPr="00C7400E">
                              <w:t xml:space="preserve"> = </w:t>
                            </w:r>
                            <w:proofErr w:type="spellStart"/>
                            <w:r w:rsidRPr="00C7400E">
                              <w:t>degreeName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String </w:t>
                            </w:r>
                            <w:proofErr w:type="spellStart"/>
                            <w:r w:rsidRPr="00C7400E">
                              <w:t>getCourseFollowing</w:t>
                            </w:r>
                            <w:proofErr w:type="spellEnd"/>
                            <w:r w:rsidRPr="00C7400E">
                              <w:t>() {</w:t>
                            </w:r>
                            <w:r w:rsidRPr="00C7400E">
                              <w:br/>
                              <w:t xml:space="preserve">        return </w:t>
                            </w:r>
                            <w:proofErr w:type="spellStart"/>
                            <w:r w:rsidRPr="00C7400E">
                              <w:t>courseFollow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public void </w:t>
                            </w:r>
                            <w:proofErr w:type="spellStart"/>
                            <w:r w:rsidRPr="00C7400E">
                              <w:t>setCourseFollowing</w:t>
                            </w:r>
                            <w:proofErr w:type="spellEnd"/>
                            <w:r w:rsidRPr="00C7400E">
                              <w:t xml:space="preserve">(String </w:t>
                            </w:r>
                            <w:proofErr w:type="spellStart"/>
                            <w:r w:rsidRPr="00C7400E">
                              <w:t>courseFollowing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this.courseFollowing</w:t>
                            </w:r>
                            <w:proofErr w:type="spellEnd"/>
                            <w:r w:rsidRPr="00C7400E">
                              <w:t xml:space="preserve"> = </w:t>
                            </w:r>
                            <w:proofErr w:type="spellStart"/>
                            <w:r w:rsidRPr="00C7400E">
                              <w:t>courseFollowing</w:t>
                            </w:r>
                            <w:proofErr w:type="spellEnd"/>
                            <w:r w:rsidRPr="00C7400E">
                              <w:t>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  <w:t>}</w:t>
                            </w:r>
                          </w:p>
                          <w:p w14:paraId="1F43382C" w14:textId="77777777" w:rsidR="00C7400E" w:rsidRDefault="00C7400E" w:rsidP="00C74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F076E" id="_x0000_s1034" type="#_x0000_t202" style="position:absolute;margin-left:-10.3pt;margin-top:0;width:450pt;height:571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">
                <v:textbox>
                  <w:txbxContent>
                    <w:p w14:paraId="2D187B69" w14:textId="77777777" w:rsidR="00C7400E" w:rsidRPr="00C7400E" w:rsidRDefault="00C7400E" w:rsidP="00C7400E">
                      <w:r w:rsidRPr="00C7400E">
                        <w:t>package Q_05;</w:t>
                      </w:r>
                      <w:r w:rsidRPr="00C7400E">
                        <w:br/>
                      </w:r>
                      <w:r w:rsidRPr="00C7400E">
                        <w:br/>
                        <w:t>public class Student {</w:t>
                      </w:r>
                      <w:r w:rsidRPr="00C7400E">
                        <w:br/>
                        <w:t xml:space="preserve">    private String </w:t>
                      </w:r>
                      <w:proofErr w:type="spellStart"/>
                      <w:r w:rsidRPr="00C7400E">
                        <w:t>student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private String </w:t>
                      </w:r>
                      <w:proofErr w:type="spellStart"/>
                      <w:r w:rsidRPr="00C7400E">
                        <w:t>degre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private String </w:t>
                      </w:r>
                      <w:proofErr w:type="spellStart"/>
                      <w:r w:rsidRPr="00C7400E">
                        <w:t>courseFollow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String </w:t>
                      </w:r>
                      <w:proofErr w:type="spellStart"/>
                      <w:r w:rsidRPr="00C7400E">
                        <w:t>getStudentName</w:t>
                      </w:r>
                      <w:proofErr w:type="spellEnd"/>
                      <w:r w:rsidRPr="00C7400E">
                        <w:t>() {</w:t>
                      </w:r>
                      <w:r w:rsidRPr="00C7400E">
                        <w:br/>
                        <w:t xml:space="preserve">        return </w:t>
                      </w:r>
                      <w:proofErr w:type="spellStart"/>
                      <w:r w:rsidRPr="00C7400E">
                        <w:t>student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void </w:t>
                      </w:r>
                      <w:proofErr w:type="spellStart"/>
                      <w:r w:rsidRPr="00C7400E">
                        <w:t>setStudentName</w:t>
                      </w:r>
                      <w:proofErr w:type="spellEnd"/>
                      <w:r w:rsidRPr="00C7400E">
                        <w:t xml:space="preserve">(String </w:t>
                      </w:r>
                      <w:proofErr w:type="spellStart"/>
                      <w:r w:rsidRPr="00C7400E">
                        <w:t>studentName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this.studentName</w:t>
                      </w:r>
                      <w:proofErr w:type="spellEnd"/>
                      <w:r w:rsidRPr="00C7400E">
                        <w:t xml:space="preserve"> = </w:t>
                      </w:r>
                      <w:proofErr w:type="spellStart"/>
                      <w:r w:rsidRPr="00C7400E">
                        <w:t>student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String </w:t>
                      </w:r>
                      <w:proofErr w:type="spellStart"/>
                      <w:r w:rsidRPr="00C7400E">
                        <w:t>getDegreeName</w:t>
                      </w:r>
                      <w:proofErr w:type="spellEnd"/>
                      <w:r w:rsidRPr="00C7400E">
                        <w:t>() {</w:t>
                      </w:r>
                      <w:r w:rsidRPr="00C7400E">
                        <w:br/>
                        <w:t xml:space="preserve">        return </w:t>
                      </w:r>
                      <w:proofErr w:type="spellStart"/>
                      <w:r w:rsidRPr="00C7400E">
                        <w:t>degre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void </w:t>
                      </w:r>
                      <w:proofErr w:type="spellStart"/>
                      <w:r w:rsidRPr="00C7400E">
                        <w:t>setDegreeName</w:t>
                      </w:r>
                      <w:proofErr w:type="spellEnd"/>
                      <w:r w:rsidRPr="00C7400E">
                        <w:t xml:space="preserve">(String </w:t>
                      </w:r>
                      <w:proofErr w:type="spellStart"/>
                      <w:r w:rsidRPr="00C7400E">
                        <w:t>degreeName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this.degreeName</w:t>
                      </w:r>
                      <w:proofErr w:type="spellEnd"/>
                      <w:r w:rsidRPr="00C7400E">
                        <w:t xml:space="preserve"> = </w:t>
                      </w:r>
                      <w:proofErr w:type="spellStart"/>
                      <w:r w:rsidRPr="00C7400E">
                        <w:t>degreeName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String </w:t>
                      </w:r>
                      <w:proofErr w:type="spellStart"/>
                      <w:r w:rsidRPr="00C7400E">
                        <w:t>getCourseFollowing</w:t>
                      </w:r>
                      <w:proofErr w:type="spellEnd"/>
                      <w:r w:rsidRPr="00C7400E">
                        <w:t>() {</w:t>
                      </w:r>
                      <w:r w:rsidRPr="00C7400E">
                        <w:br/>
                        <w:t xml:space="preserve">        return </w:t>
                      </w:r>
                      <w:proofErr w:type="spellStart"/>
                      <w:r w:rsidRPr="00C7400E">
                        <w:t>courseFollow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public void </w:t>
                      </w:r>
                      <w:proofErr w:type="spellStart"/>
                      <w:r w:rsidRPr="00C7400E">
                        <w:t>setCourseFollowing</w:t>
                      </w:r>
                      <w:proofErr w:type="spellEnd"/>
                      <w:r w:rsidRPr="00C7400E">
                        <w:t xml:space="preserve">(String </w:t>
                      </w:r>
                      <w:proofErr w:type="spellStart"/>
                      <w:r w:rsidRPr="00C7400E">
                        <w:t>courseFollowing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this.courseFollowing</w:t>
                      </w:r>
                      <w:proofErr w:type="spellEnd"/>
                      <w:r w:rsidRPr="00C7400E">
                        <w:t xml:space="preserve"> = </w:t>
                      </w:r>
                      <w:proofErr w:type="spellStart"/>
                      <w:r w:rsidRPr="00C7400E">
                        <w:t>courseFollowing</w:t>
                      </w:r>
                      <w:proofErr w:type="spellEnd"/>
                      <w:r w:rsidRPr="00C7400E">
                        <w:t>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  <w:t>}</w:t>
                      </w:r>
                    </w:p>
                    <w:p w14:paraId="1F43382C" w14:textId="77777777" w:rsidR="00C7400E" w:rsidRDefault="00C7400E" w:rsidP="00C7400E"/>
                  </w:txbxContent>
                </v:textbox>
                <w10:wrap type="square" anchorx="margin"/>
              </v:shape>
            </w:pict>
          </mc:Fallback>
        </mc:AlternateContent>
      </w:r>
    </w:p>
    <w:p w14:paraId="19A2AE90" w14:textId="77777777" w:rsidR="00C7400E" w:rsidRPr="00C7400E" w:rsidRDefault="00C7400E" w:rsidP="00C7400E"/>
    <w:p w14:paraId="19DB05BF" w14:textId="77777777" w:rsidR="00C7400E" w:rsidRDefault="00C7400E" w:rsidP="00C7400E"/>
    <w:p w14:paraId="5A20B79F" w14:textId="34314261" w:rsidR="00C7400E" w:rsidRDefault="00C7400E" w:rsidP="00C7400E">
      <w:pPr>
        <w:tabs>
          <w:tab w:val="left" w:pos="1900"/>
        </w:tabs>
      </w:pPr>
      <w:r>
        <w:tab/>
      </w:r>
    </w:p>
    <w:p w14:paraId="1A5DE27A" w14:textId="77777777" w:rsidR="00C7400E" w:rsidRDefault="00C7400E" w:rsidP="00C7400E">
      <w:pPr>
        <w:tabs>
          <w:tab w:val="left" w:pos="1900"/>
        </w:tabs>
      </w:pPr>
    </w:p>
    <w:p w14:paraId="30B1FF9C" w14:textId="41D3A4B3" w:rsidR="00C7400E" w:rsidRDefault="00C7400E" w:rsidP="00C7400E">
      <w:pPr>
        <w:tabs>
          <w:tab w:val="left" w:pos="190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BE8E62" wp14:editId="591E2DB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6905" cy="6123940"/>
                <wp:effectExtent l="0" t="0" r="17145" b="10160"/>
                <wp:wrapSquare wrapText="bothSides"/>
                <wp:docPr id="18197498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905" cy="61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7BB07" w14:textId="4727F317" w:rsidR="00C7400E" w:rsidRPr="00C7400E" w:rsidRDefault="00C7400E" w:rsidP="00C7400E">
                            <w:r w:rsidRPr="00C7400E">
                              <w:t>package Q_05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>public class Main {</w:t>
                            </w:r>
                            <w:r w:rsidRPr="00C7400E"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C7400E">
                              <w:t>args</w:t>
                            </w:r>
                            <w:proofErr w:type="spellEnd"/>
                            <w:r w:rsidRPr="00C7400E">
                              <w:t>) {</w:t>
                            </w:r>
                            <w:r w:rsidRPr="00C7400E">
                              <w:br/>
                              <w:t xml:space="preserve">        Course </w:t>
                            </w:r>
                            <w:proofErr w:type="spellStart"/>
                            <w:r w:rsidRPr="00C7400E">
                              <w:t>course</w:t>
                            </w:r>
                            <w:proofErr w:type="spellEnd"/>
                            <w:r w:rsidRPr="00C7400E">
                              <w:t xml:space="preserve"> = new Course(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course.setCourseName</w:t>
                            </w:r>
                            <w:proofErr w:type="spellEnd"/>
                            <w:r w:rsidRPr="00C7400E">
                              <w:t>("OOP"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course.setCourseCode</w:t>
                            </w:r>
                            <w:proofErr w:type="spellEnd"/>
                            <w:r w:rsidRPr="00C7400E">
                              <w:t>("CTEC-22043")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    Lecture lecture=new Lecture(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lecture.setLectureName</w:t>
                            </w:r>
                            <w:proofErr w:type="spellEnd"/>
                            <w:r w:rsidRPr="00C7400E">
                              <w:t>("</w:t>
                            </w:r>
                            <w:proofErr w:type="spellStart"/>
                            <w:r w:rsidRPr="00C7400E">
                              <w:t>Dr.Kumara</w:t>
                            </w:r>
                            <w:proofErr w:type="spellEnd"/>
                            <w:r w:rsidRPr="00C7400E">
                              <w:t>"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lecture.setCourseTeaching</w:t>
                            </w:r>
                            <w:proofErr w:type="spellEnd"/>
                            <w:r w:rsidRPr="00C7400E">
                              <w:t>("OOP")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    Student </w:t>
                            </w:r>
                            <w:proofErr w:type="spellStart"/>
                            <w:r w:rsidRPr="00C7400E">
                              <w:t>student</w:t>
                            </w:r>
                            <w:proofErr w:type="spellEnd"/>
                            <w:r w:rsidRPr="00C7400E">
                              <w:t xml:space="preserve"> = new Student(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tudent.setStudentName</w:t>
                            </w:r>
                            <w:proofErr w:type="spellEnd"/>
                            <w:r w:rsidRPr="00C7400E">
                              <w:t>("Chamara"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tudent.setCourseFollowing</w:t>
                            </w:r>
                            <w:proofErr w:type="spellEnd"/>
                            <w:r w:rsidRPr="00C7400E">
                              <w:t>("OOP"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tudent.setDegreeName</w:t>
                            </w:r>
                            <w:proofErr w:type="spellEnd"/>
                            <w:r w:rsidRPr="00C7400E">
                              <w:t>("BICT")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Course Name :-"+</w:t>
                            </w:r>
                            <w:proofErr w:type="spellStart"/>
                            <w:r w:rsidRPr="00C7400E">
                              <w:t>course.getCourseName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Course Code :- "+</w:t>
                            </w:r>
                            <w:proofErr w:type="spellStart"/>
                            <w:r w:rsidRPr="00C7400E">
                              <w:t>course.getCourseCode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Lecture Name:- "+</w:t>
                            </w:r>
                            <w:proofErr w:type="spellStart"/>
                            <w:r w:rsidRPr="00C7400E">
                              <w:t>lecture.getLectureName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Course Teaching:- "+</w:t>
                            </w:r>
                            <w:proofErr w:type="spellStart"/>
                            <w:r w:rsidRPr="00C7400E">
                              <w:t>lecture.getCourseTeaching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Student Name:- "+</w:t>
                            </w:r>
                            <w:proofErr w:type="spellStart"/>
                            <w:r w:rsidRPr="00C7400E">
                              <w:t>student.getStudentName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Course Following:- "+</w:t>
                            </w:r>
                            <w:proofErr w:type="spellStart"/>
                            <w:r w:rsidRPr="00C7400E">
                              <w:t>student.getCourseFollowing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  <w:t xml:space="preserve">        </w:t>
                            </w:r>
                            <w:proofErr w:type="spellStart"/>
                            <w:r w:rsidRPr="00C7400E">
                              <w:t>System.</w:t>
                            </w:r>
                            <w:r w:rsidRPr="00C7400E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C7400E">
                              <w:t>.println</w:t>
                            </w:r>
                            <w:proofErr w:type="spellEnd"/>
                            <w:r w:rsidRPr="00C7400E">
                              <w:t>("Degree Name:- "+</w:t>
                            </w:r>
                            <w:proofErr w:type="spellStart"/>
                            <w:r w:rsidRPr="00C7400E">
                              <w:t>student.getDegreeName</w:t>
                            </w:r>
                            <w:proofErr w:type="spellEnd"/>
                            <w:r w:rsidRPr="00C7400E">
                              <w:t>());</w:t>
                            </w:r>
                            <w:r w:rsidRPr="00C7400E">
                              <w:br/>
                              <w:t xml:space="preserve">    }</w:t>
                            </w:r>
                            <w:r w:rsidRPr="00C7400E">
                              <w:br/>
                              <w:t>}</w:t>
                            </w:r>
                          </w:p>
                          <w:p w14:paraId="52C15D4E" w14:textId="69E980F1" w:rsidR="00C7400E" w:rsidRDefault="00C740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E8E62" id="_x0000_s1035" type="#_x0000_t202" style="position:absolute;margin-left:398.95pt;margin-top:0;width:450.15pt;height:482.2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">
                <v:textbox>
                  <w:txbxContent>
                    <w:p w14:paraId="4087BB07" w14:textId="4727F317" w:rsidR="00C7400E" w:rsidRPr="00C7400E" w:rsidRDefault="00C7400E" w:rsidP="00C7400E">
                      <w:r w:rsidRPr="00C7400E">
                        <w:t>package Q_05;</w:t>
                      </w:r>
                      <w:r w:rsidRPr="00C7400E">
                        <w:br/>
                      </w:r>
                      <w:r w:rsidRPr="00C7400E">
                        <w:br/>
                        <w:t>public class Main {</w:t>
                      </w:r>
                      <w:r w:rsidRPr="00C7400E">
                        <w:br/>
                        <w:t xml:space="preserve">    public static void main(String[] </w:t>
                      </w:r>
                      <w:proofErr w:type="spellStart"/>
                      <w:r w:rsidRPr="00C7400E">
                        <w:t>args</w:t>
                      </w:r>
                      <w:proofErr w:type="spellEnd"/>
                      <w:r w:rsidRPr="00C7400E">
                        <w:t>) {</w:t>
                      </w:r>
                      <w:r w:rsidRPr="00C7400E">
                        <w:br/>
                        <w:t xml:space="preserve">        Course </w:t>
                      </w:r>
                      <w:proofErr w:type="spellStart"/>
                      <w:r w:rsidRPr="00C7400E">
                        <w:t>course</w:t>
                      </w:r>
                      <w:proofErr w:type="spellEnd"/>
                      <w:r w:rsidRPr="00C7400E">
                        <w:t xml:space="preserve"> = new Course(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course.setCourseName</w:t>
                      </w:r>
                      <w:proofErr w:type="spellEnd"/>
                      <w:r w:rsidRPr="00C7400E">
                        <w:t>("OOP"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course.setCourseCode</w:t>
                      </w:r>
                      <w:proofErr w:type="spellEnd"/>
                      <w:r w:rsidRPr="00C7400E">
                        <w:t>("CTEC-22043")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    Lecture lecture=new Lecture(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lecture.setLectureName</w:t>
                      </w:r>
                      <w:proofErr w:type="spellEnd"/>
                      <w:r w:rsidRPr="00C7400E">
                        <w:t>("</w:t>
                      </w:r>
                      <w:proofErr w:type="spellStart"/>
                      <w:r w:rsidRPr="00C7400E">
                        <w:t>Dr.Kumara</w:t>
                      </w:r>
                      <w:proofErr w:type="spellEnd"/>
                      <w:r w:rsidRPr="00C7400E">
                        <w:t>"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lecture.setCourseTeaching</w:t>
                      </w:r>
                      <w:proofErr w:type="spellEnd"/>
                      <w:r w:rsidRPr="00C7400E">
                        <w:t>("OOP")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    Student </w:t>
                      </w:r>
                      <w:proofErr w:type="spellStart"/>
                      <w:r w:rsidRPr="00C7400E">
                        <w:t>student</w:t>
                      </w:r>
                      <w:proofErr w:type="spellEnd"/>
                      <w:r w:rsidRPr="00C7400E">
                        <w:t xml:space="preserve"> = new Student(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tudent.setStudentName</w:t>
                      </w:r>
                      <w:proofErr w:type="spellEnd"/>
                      <w:r w:rsidRPr="00C7400E">
                        <w:t>("Chamara"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tudent.setCourseFollowing</w:t>
                      </w:r>
                      <w:proofErr w:type="spellEnd"/>
                      <w:r w:rsidRPr="00C7400E">
                        <w:t>("OOP"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tudent.setDegreeName</w:t>
                      </w:r>
                      <w:proofErr w:type="spellEnd"/>
                      <w:r w:rsidRPr="00C7400E">
                        <w:t>("BICT")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Course Name :-"+</w:t>
                      </w:r>
                      <w:proofErr w:type="spellStart"/>
                      <w:r w:rsidRPr="00C7400E">
                        <w:t>course.getCourseName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Course Code :- "+</w:t>
                      </w:r>
                      <w:proofErr w:type="spellStart"/>
                      <w:r w:rsidRPr="00C7400E">
                        <w:t>course.getCourseCode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Lecture Name:- "+</w:t>
                      </w:r>
                      <w:proofErr w:type="spellStart"/>
                      <w:r w:rsidRPr="00C7400E">
                        <w:t>lecture.getLectureName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Course Teaching:- "+</w:t>
                      </w:r>
                      <w:proofErr w:type="spellStart"/>
                      <w:r w:rsidRPr="00C7400E">
                        <w:t>lecture.getCourseTeaching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Student Name:- "+</w:t>
                      </w:r>
                      <w:proofErr w:type="spellStart"/>
                      <w:r w:rsidRPr="00C7400E">
                        <w:t>student.getStudentName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Course Following:- "+</w:t>
                      </w:r>
                      <w:proofErr w:type="spellStart"/>
                      <w:r w:rsidRPr="00C7400E">
                        <w:t>student.getCourseFollowing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  <w:t xml:space="preserve">        </w:t>
                      </w:r>
                      <w:proofErr w:type="spellStart"/>
                      <w:r w:rsidRPr="00C7400E">
                        <w:t>System.</w:t>
                      </w:r>
                      <w:r w:rsidRPr="00C7400E">
                        <w:rPr>
                          <w:i/>
                          <w:iCs/>
                        </w:rPr>
                        <w:t>out</w:t>
                      </w:r>
                      <w:r w:rsidRPr="00C7400E">
                        <w:t>.println</w:t>
                      </w:r>
                      <w:proofErr w:type="spellEnd"/>
                      <w:r w:rsidRPr="00C7400E">
                        <w:t>("Degree Name:- "+</w:t>
                      </w:r>
                      <w:proofErr w:type="spellStart"/>
                      <w:r w:rsidRPr="00C7400E">
                        <w:t>student.getDegreeName</w:t>
                      </w:r>
                      <w:proofErr w:type="spellEnd"/>
                      <w:r w:rsidRPr="00C7400E">
                        <w:t>());</w:t>
                      </w:r>
                      <w:r w:rsidRPr="00C7400E">
                        <w:br/>
                        <w:t xml:space="preserve">    }</w:t>
                      </w:r>
                      <w:r w:rsidRPr="00C7400E">
                        <w:br/>
                        <w:t>}</w:t>
                      </w:r>
                    </w:p>
                    <w:p w14:paraId="52C15D4E" w14:textId="69E980F1" w:rsidR="00C7400E" w:rsidRDefault="00C7400E"/>
                  </w:txbxContent>
                </v:textbox>
                <w10:wrap type="square" anchorx="margin"/>
              </v:shape>
            </w:pict>
          </mc:Fallback>
        </mc:AlternateContent>
      </w:r>
      <w:r>
        <w:t>Output</w:t>
      </w:r>
    </w:p>
    <w:p w14:paraId="2482574D" w14:textId="074D99A0" w:rsidR="00C7400E" w:rsidRPr="00C7400E" w:rsidRDefault="00C7400E" w:rsidP="00C7400E">
      <w:pPr>
        <w:tabs>
          <w:tab w:val="left" w:pos="1900"/>
        </w:tabs>
      </w:pPr>
      <w:r w:rsidRPr="00C7400E">
        <w:drawing>
          <wp:inline distT="0" distB="0" distL="0" distR="0" wp14:anchorId="470B3AA9" wp14:editId="63AAE6E2">
            <wp:extent cx="5162192" cy="2305211"/>
            <wp:effectExtent l="0" t="0" r="635" b="0"/>
            <wp:docPr id="52728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80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5771" cy="23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00E" w:rsidRPr="00C7400E" w:rsidSect="0045070F">
      <w:footerReference w:type="default" r:id="rId11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21FFB" w14:textId="77777777" w:rsidR="0090066E" w:rsidRDefault="0090066E" w:rsidP="00F20CF5">
      <w:pPr>
        <w:spacing w:after="0" w:line="240" w:lineRule="auto"/>
      </w:pPr>
      <w:r>
        <w:separator/>
      </w:r>
    </w:p>
  </w:endnote>
  <w:endnote w:type="continuationSeparator" w:id="0">
    <w:p w14:paraId="2AFA2EE6" w14:textId="77777777" w:rsidR="0090066E" w:rsidRDefault="0090066E" w:rsidP="00F2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41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8BAF" w14:textId="6DC60199" w:rsidR="00F20CF5" w:rsidRDefault="00F20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1DF5F" w14:textId="77777777" w:rsidR="00F20CF5" w:rsidRDefault="00F2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EC8EF" w14:textId="77777777" w:rsidR="0090066E" w:rsidRDefault="0090066E" w:rsidP="00F20CF5">
      <w:pPr>
        <w:spacing w:after="0" w:line="240" w:lineRule="auto"/>
      </w:pPr>
      <w:r>
        <w:separator/>
      </w:r>
    </w:p>
  </w:footnote>
  <w:footnote w:type="continuationSeparator" w:id="0">
    <w:p w14:paraId="52D18556" w14:textId="77777777" w:rsidR="0090066E" w:rsidRDefault="0090066E" w:rsidP="00F20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F"/>
    <w:rsid w:val="002269A5"/>
    <w:rsid w:val="003648E9"/>
    <w:rsid w:val="003F628C"/>
    <w:rsid w:val="0045070F"/>
    <w:rsid w:val="0090066E"/>
    <w:rsid w:val="00C7400E"/>
    <w:rsid w:val="00F2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EC43"/>
  <w15:chartTrackingRefBased/>
  <w15:docId w15:val="{353CBE29-EFC4-4491-A29A-DD86E1B6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7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7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7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7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7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F5"/>
  </w:style>
  <w:style w:type="paragraph" w:styleId="Footer">
    <w:name w:val="footer"/>
    <w:basedOn w:val="Normal"/>
    <w:link w:val="FooterChar"/>
    <w:uiPriority w:val="99"/>
    <w:unhideWhenUsed/>
    <w:rsid w:val="00F2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CEE-2610-4C1C-B9BE-78F2040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10 - CHAMARA B.P.</dc:creator>
  <cp:keywords/>
  <dc:description/>
  <cp:lastModifiedBy>CT/2021/010 - CHAMARA B.P.</cp:lastModifiedBy>
  <cp:revision>1</cp:revision>
  <dcterms:created xsi:type="dcterms:W3CDTF">2025-04-01T14:25:00Z</dcterms:created>
  <dcterms:modified xsi:type="dcterms:W3CDTF">2025-04-01T16:14:00Z</dcterms:modified>
</cp:coreProperties>
</file>